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FD" w:rsidRPr="006E46C2" w:rsidRDefault="00B136FD" w:rsidP="00B136FD">
      <w:pPr>
        <w:pStyle w:val="Ttulo3"/>
        <w:tabs>
          <w:tab w:val="left" w:pos="0"/>
        </w:tabs>
        <w:contextualSpacing/>
        <w:jc w:val="center"/>
        <w:rPr>
          <w:rFonts w:ascii="Tahoma" w:hAnsi="Tahoma" w:cs="Tahoma"/>
          <w:b/>
          <w:sz w:val="24"/>
          <w:szCs w:val="24"/>
          <w:u w:val="none"/>
          <w:lang w:eastAsia="ar-SA"/>
        </w:rPr>
      </w:pPr>
      <w:r w:rsidRPr="006E46C2">
        <w:rPr>
          <w:rFonts w:ascii="Tahoma" w:hAnsi="Tahoma" w:cs="Tahoma"/>
          <w:b/>
          <w:sz w:val="24"/>
          <w:szCs w:val="24"/>
          <w:u w:val="none"/>
          <w:lang w:eastAsia="ar-SA"/>
        </w:rPr>
        <w:t xml:space="preserve">ANEXO </w:t>
      </w:r>
      <w:proofErr w:type="gramStart"/>
      <w:r w:rsidR="00517E5B" w:rsidRPr="006E46C2">
        <w:rPr>
          <w:rFonts w:ascii="Tahoma" w:hAnsi="Tahoma" w:cs="Tahoma"/>
          <w:b/>
          <w:sz w:val="24"/>
          <w:szCs w:val="24"/>
          <w:u w:val="none"/>
          <w:lang w:eastAsia="ar-SA"/>
        </w:rPr>
        <w:t>6</w:t>
      </w:r>
      <w:proofErr w:type="gramEnd"/>
    </w:p>
    <w:p w:rsidR="00B136FD" w:rsidRPr="006E46C2" w:rsidRDefault="00B136FD" w:rsidP="00B136FD">
      <w:pPr>
        <w:pStyle w:val="Ttulo3"/>
        <w:tabs>
          <w:tab w:val="left" w:pos="0"/>
        </w:tabs>
        <w:contextualSpacing/>
        <w:jc w:val="center"/>
        <w:rPr>
          <w:rFonts w:ascii="Tahoma" w:hAnsi="Tahoma" w:cs="Tahoma"/>
          <w:b/>
          <w:bCs/>
          <w:sz w:val="24"/>
          <w:szCs w:val="24"/>
          <w:u w:val="none"/>
          <w:lang w:eastAsia="ar-SA"/>
        </w:rPr>
      </w:pPr>
    </w:p>
    <w:p w:rsidR="00B136FD" w:rsidRPr="006E46C2" w:rsidRDefault="00B136FD" w:rsidP="00B136FD">
      <w:pPr>
        <w:pStyle w:val="Corpodetexto"/>
        <w:jc w:val="center"/>
        <w:rPr>
          <w:rFonts w:ascii="Tahoma" w:hAnsi="Tahoma" w:cs="Tahoma"/>
          <w:b/>
          <w:szCs w:val="24"/>
        </w:rPr>
      </w:pPr>
      <w:r w:rsidRPr="006E46C2">
        <w:rPr>
          <w:rFonts w:ascii="Tahoma" w:hAnsi="Tahoma" w:cs="Tahoma"/>
          <w:b/>
          <w:szCs w:val="24"/>
        </w:rPr>
        <w:t>-Papel Timbrado-</w:t>
      </w:r>
    </w:p>
    <w:p w:rsidR="00B136FD" w:rsidRPr="006E46C2" w:rsidRDefault="00B136FD" w:rsidP="00B136FD">
      <w:pPr>
        <w:contextualSpacing/>
        <w:jc w:val="center"/>
        <w:rPr>
          <w:rFonts w:ascii="Tahoma" w:hAnsi="Tahoma" w:cs="Tahoma"/>
          <w:sz w:val="24"/>
          <w:szCs w:val="24"/>
          <w:lang w:eastAsia="ar-SA"/>
        </w:rPr>
      </w:pPr>
    </w:p>
    <w:p w:rsidR="00B136FD" w:rsidRPr="006E46C2" w:rsidRDefault="00B136FD" w:rsidP="00B136FD">
      <w:pPr>
        <w:contextualSpacing/>
        <w:jc w:val="center"/>
        <w:rPr>
          <w:rFonts w:ascii="Tahoma" w:hAnsi="Tahoma" w:cs="Tahoma"/>
          <w:b/>
          <w:sz w:val="24"/>
          <w:szCs w:val="24"/>
          <w:lang w:eastAsia="ar-SA"/>
        </w:rPr>
      </w:pPr>
      <w:r w:rsidRPr="006E46C2">
        <w:rPr>
          <w:rFonts w:ascii="Tahoma" w:hAnsi="Tahoma" w:cs="Tahoma"/>
          <w:b/>
          <w:sz w:val="24"/>
          <w:szCs w:val="24"/>
          <w:lang w:eastAsia="ar-SA"/>
        </w:rPr>
        <w:t>MODELO DE DECLARAÇÃO DE ELABORAÇÃO INDEPENDENTE DE PROPOSTA</w:t>
      </w:r>
    </w:p>
    <w:p w:rsidR="00B136FD" w:rsidRPr="006E46C2" w:rsidRDefault="00B136FD" w:rsidP="00B136FD">
      <w:pPr>
        <w:contextualSpacing/>
        <w:jc w:val="both"/>
        <w:rPr>
          <w:rFonts w:ascii="Tahoma" w:hAnsi="Tahoma" w:cs="Tahoma"/>
          <w:b/>
          <w:sz w:val="24"/>
          <w:szCs w:val="24"/>
        </w:rPr>
      </w:pPr>
    </w:p>
    <w:p w:rsidR="00B136FD" w:rsidRPr="006E46C2" w:rsidRDefault="00B136FD" w:rsidP="00B136FD">
      <w:pPr>
        <w:contextualSpacing/>
        <w:jc w:val="both"/>
        <w:rPr>
          <w:rFonts w:ascii="Tahoma" w:hAnsi="Tahoma" w:cs="Tahoma"/>
          <w:b/>
          <w:sz w:val="24"/>
          <w:szCs w:val="24"/>
        </w:rPr>
      </w:pPr>
      <w:r w:rsidRPr="006E46C2">
        <w:rPr>
          <w:rFonts w:ascii="Tahoma" w:hAnsi="Tahoma" w:cs="Tahoma"/>
          <w:b/>
          <w:sz w:val="24"/>
          <w:szCs w:val="24"/>
        </w:rPr>
        <w:t xml:space="preserve">Pregão Eletrônico </w:t>
      </w:r>
      <w:r w:rsidR="003F7783" w:rsidRPr="006E46C2">
        <w:rPr>
          <w:rFonts w:ascii="Tahoma" w:hAnsi="Tahoma" w:cs="Tahoma"/>
          <w:b/>
          <w:sz w:val="24"/>
          <w:szCs w:val="24"/>
        </w:rPr>
        <w:t>Fundação Leão XIII</w:t>
      </w:r>
      <w:r w:rsidRPr="006E46C2">
        <w:rPr>
          <w:rFonts w:ascii="Tahoma" w:hAnsi="Tahoma" w:cs="Tahoma"/>
          <w:b/>
          <w:sz w:val="24"/>
          <w:szCs w:val="24"/>
        </w:rPr>
        <w:t xml:space="preserve"> n.º </w:t>
      </w:r>
      <w:r w:rsidR="00683B19" w:rsidRPr="006E46C2">
        <w:rPr>
          <w:rFonts w:ascii="Tahoma" w:hAnsi="Tahoma" w:cs="Tahoma"/>
          <w:b/>
          <w:sz w:val="24"/>
          <w:szCs w:val="24"/>
        </w:rPr>
        <w:t>00</w:t>
      </w:r>
      <w:r w:rsidR="002C1BFE">
        <w:rPr>
          <w:rFonts w:ascii="Tahoma" w:hAnsi="Tahoma" w:cs="Tahoma"/>
          <w:b/>
          <w:sz w:val="24"/>
          <w:szCs w:val="24"/>
        </w:rPr>
        <w:t>3</w:t>
      </w:r>
      <w:r w:rsidR="00517E5B" w:rsidRPr="006E46C2">
        <w:rPr>
          <w:rFonts w:ascii="Tahoma" w:hAnsi="Tahoma" w:cs="Tahoma"/>
          <w:b/>
          <w:sz w:val="24"/>
          <w:szCs w:val="24"/>
        </w:rPr>
        <w:t>/2022.</w:t>
      </w:r>
    </w:p>
    <w:p w:rsidR="00B136FD" w:rsidRPr="006E46C2" w:rsidRDefault="00B136FD" w:rsidP="00B136FD">
      <w:pPr>
        <w:pStyle w:val="Default"/>
        <w:contextualSpacing/>
        <w:jc w:val="both"/>
        <w:rPr>
          <w:rFonts w:ascii="Tahoma" w:hAnsi="Tahoma" w:cs="Tahoma"/>
          <w:color w:val="auto"/>
        </w:rPr>
      </w:pPr>
    </w:p>
    <w:p w:rsidR="00B136FD" w:rsidRPr="002C1BFE" w:rsidRDefault="00B136FD" w:rsidP="002C1BFE">
      <w:pPr>
        <w:autoSpaceDE w:val="0"/>
        <w:autoSpaceDN w:val="0"/>
        <w:adjustRightInd w:val="0"/>
        <w:jc w:val="both"/>
        <w:rPr>
          <w:rFonts w:ascii="Tahoma" w:hAnsi="Tahoma" w:cs="Tahoma"/>
          <w:bCs/>
          <w:sz w:val="24"/>
          <w:szCs w:val="24"/>
        </w:rPr>
      </w:pPr>
      <w:r w:rsidRPr="002C1BFE">
        <w:rPr>
          <w:rFonts w:ascii="Tahoma" w:hAnsi="Tahoma" w:cs="Tahoma"/>
          <w:sz w:val="24"/>
          <w:szCs w:val="24"/>
        </w:rPr>
        <w:t>[IDENTIFICAÇÃO COMPLETA DO REPRESENTANTE LEGAL DA LICITANTE],</w:t>
      </w:r>
      <w:r w:rsidR="00F82568" w:rsidRPr="002C1BFE">
        <w:rPr>
          <w:rFonts w:ascii="Tahoma" w:hAnsi="Tahoma" w:cs="Tahoma"/>
          <w:sz w:val="24"/>
          <w:szCs w:val="24"/>
        </w:rPr>
        <w:t xml:space="preserve"> </w:t>
      </w:r>
      <w:r w:rsidRPr="002C1BFE">
        <w:rPr>
          <w:rFonts w:ascii="Tahoma" w:hAnsi="Tahoma" w:cs="Tahoma"/>
          <w:sz w:val="24"/>
          <w:szCs w:val="24"/>
        </w:rPr>
        <w:t xml:space="preserve">como representante devidamente constituído de </w:t>
      </w:r>
      <w:proofErr w:type="gramStart"/>
      <w:r w:rsidRPr="002C1BFE">
        <w:rPr>
          <w:rFonts w:ascii="Tahoma" w:hAnsi="Tahoma" w:cs="Tahoma"/>
          <w:sz w:val="24"/>
          <w:szCs w:val="24"/>
        </w:rPr>
        <w:t>[IDENTIFICAÇÃO COMPLE</w:t>
      </w:r>
      <w:r w:rsidR="00517E5B" w:rsidRPr="002C1BFE">
        <w:rPr>
          <w:rFonts w:ascii="Tahoma" w:hAnsi="Tahoma" w:cs="Tahoma"/>
          <w:sz w:val="24"/>
          <w:szCs w:val="24"/>
        </w:rPr>
        <w:t>TA DA LICITANTE</w:t>
      </w:r>
      <w:proofErr w:type="gramEnd"/>
      <w:r w:rsidRPr="002C1BFE">
        <w:rPr>
          <w:rFonts w:ascii="Tahoma" w:hAnsi="Tahoma" w:cs="Tahoma"/>
          <w:sz w:val="24"/>
          <w:szCs w:val="24"/>
        </w:rPr>
        <w:t xml:space="preserve">, doravante denominado LICITANTE, para fins do disposto </w:t>
      </w:r>
      <w:r w:rsidR="00F82568" w:rsidRPr="002C1BFE">
        <w:rPr>
          <w:rFonts w:ascii="Tahoma" w:hAnsi="Tahoma" w:cs="Tahoma"/>
          <w:sz w:val="24"/>
          <w:szCs w:val="24"/>
        </w:rPr>
        <w:t>n</w:t>
      </w:r>
      <w:r w:rsidRPr="002C1BFE">
        <w:rPr>
          <w:rFonts w:ascii="Tahoma" w:hAnsi="Tahoma" w:cs="Tahoma"/>
          <w:sz w:val="24"/>
          <w:szCs w:val="24"/>
        </w:rPr>
        <w:t xml:space="preserve">o edital de Pregão Eletrônico </w:t>
      </w:r>
      <w:r w:rsidR="00186B15" w:rsidRPr="002C1BFE">
        <w:rPr>
          <w:rFonts w:ascii="Tahoma" w:hAnsi="Tahoma" w:cs="Tahoma"/>
          <w:sz w:val="24"/>
          <w:szCs w:val="24"/>
        </w:rPr>
        <w:t xml:space="preserve">n.º </w:t>
      </w:r>
      <w:r w:rsidR="00683B19" w:rsidRPr="002C1BFE">
        <w:rPr>
          <w:rFonts w:ascii="Tahoma" w:hAnsi="Tahoma" w:cs="Tahoma"/>
          <w:sz w:val="24"/>
          <w:szCs w:val="24"/>
        </w:rPr>
        <w:t>00</w:t>
      </w:r>
      <w:r w:rsidR="002C1BFE">
        <w:rPr>
          <w:rFonts w:ascii="Tahoma" w:hAnsi="Tahoma" w:cs="Tahoma"/>
          <w:sz w:val="24"/>
          <w:szCs w:val="24"/>
        </w:rPr>
        <w:t>3</w:t>
      </w:r>
      <w:r w:rsidR="00517E5B" w:rsidRPr="002C1BFE">
        <w:rPr>
          <w:rFonts w:ascii="Tahoma" w:hAnsi="Tahoma" w:cs="Tahoma"/>
          <w:sz w:val="24"/>
          <w:szCs w:val="24"/>
        </w:rPr>
        <w:t>/2022</w:t>
      </w:r>
      <w:r w:rsidR="00DD0243" w:rsidRPr="002C1BFE">
        <w:rPr>
          <w:rFonts w:ascii="Tahoma" w:hAnsi="Tahoma" w:cs="Tahoma"/>
          <w:sz w:val="24"/>
          <w:szCs w:val="24"/>
        </w:rPr>
        <w:t xml:space="preserve"> para</w:t>
      </w:r>
      <w:r w:rsidR="004E56F0" w:rsidRPr="002C1BFE">
        <w:rPr>
          <w:rFonts w:ascii="Tahoma" w:hAnsi="Tahoma" w:cs="Tahoma"/>
          <w:sz w:val="24"/>
          <w:szCs w:val="24"/>
        </w:rPr>
        <w:t xml:space="preserve"> </w:t>
      </w:r>
      <w:r w:rsidR="002C1BFE" w:rsidRPr="002C1BFE">
        <w:rPr>
          <w:rFonts w:ascii="Tahoma" w:hAnsi="Tahoma" w:cs="Tahoma"/>
          <w:sz w:val="24"/>
          <w:szCs w:val="24"/>
        </w:rPr>
        <w:t>Contratação de Empresa especializada em impressão e confecção de formulários gráficos para emissão de isenção de documentos</w:t>
      </w:r>
      <w:r w:rsidR="002C1BFE" w:rsidRPr="002C1BFE">
        <w:rPr>
          <w:rFonts w:ascii="Tahoma" w:hAnsi="Tahoma" w:cs="Tahoma"/>
          <w:color w:val="000000"/>
          <w:sz w:val="24"/>
          <w:szCs w:val="24"/>
        </w:rPr>
        <w:t xml:space="preserve">, </w:t>
      </w:r>
      <w:r w:rsidR="002C1BFE" w:rsidRPr="002C1BFE">
        <w:rPr>
          <w:rFonts w:ascii="Tahoma" w:hAnsi="Tahoma" w:cs="Tahoma"/>
          <w:bCs/>
          <w:sz w:val="24"/>
          <w:szCs w:val="24"/>
        </w:rPr>
        <w:t xml:space="preserve">conforme especificação detalhada no </w:t>
      </w:r>
      <w:r w:rsidR="002C1BFE" w:rsidRPr="002C1BFE">
        <w:rPr>
          <w:rFonts w:ascii="Tahoma" w:hAnsi="Tahoma" w:cs="Tahoma"/>
          <w:color w:val="000000"/>
          <w:sz w:val="24"/>
          <w:szCs w:val="24"/>
        </w:rPr>
        <w:t>Termo de Referência</w:t>
      </w:r>
      <w:r w:rsidR="002C1BFE" w:rsidRPr="002C1BFE">
        <w:rPr>
          <w:rFonts w:ascii="Tahoma" w:hAnsi="Tahoma" w:cs="Tahoma"/>
          <w:bCs/>
          <w:sz w:val="24"/>
          <w:szCs w:val="24"/>
        </w:rPr>
        <w:t xml:space="preserve"> – Anexo I.</w:t>
      </w:r>
      <w:r w:rsidR="00517E5B" w:rsidRPr="002C1BFE">
        <w:rPr>
          <w:rFonts w:ascii="Tahoma" w:hAnsi="Tahoma" w:cs="Tahoma"/>
          <w:sz w:val="24"/>
          <w:szCs w:val="24"/>
        </w:rPr>
        <w:t xml:space="preserve"> D</w:t>
      </w:r>
      <w:r w:rsidRPr="002C1BFE">
        <w:rPr>
          <w:rFonts w:ascii="Tahoma" w:hAnsi="Tahoma" w:cs="Tahoma"/>
          <w:sz w:val="24"/>
          <w:szCs w:val="24"/>
        </w:rPr>
        <w:t>eclara, sob as penas da lei, em especial o art</w:t>
      </w:r>
      <w:r w:rsidR="00F82568" w:rsidRPr="002C1BFE">
        <w:rPr>
          <w:rFonts w:ascii="Tahoma" w:hAnsi="Tahoma" w:cs="Tahoma"/>
          <w:sz w:val="24"/>
          <w:szCs w:val="24"/>
        </w:rPr>
        <w:t>igo</w:t>
      </w:r>
      <w:r w:rsidRPr="002C1BFE">
        <w:rPr>
          <w:rFonts w:ascii="Tahoma" w:hAnsi="Tahoma" w:cs="Tahoma"/>
          <w:sz w:val="24"/>
          <w:szCs w:val="24"/>
        </w:rPr>
        <w:t xml:space="preserve"> 299 do Código Penal Brasileiro, que:</w:t>
      </w:r>
    </w:p>
    <w:p w:rsidR="00B136FD" w:rsidRPr="002C1BFE" w:rsidRDefault="00B136FD" w:rsidP="002C1BFE">
      <w:pPr>
        <w:pStyle w:val="Default"/>
        <w:contextualSpacing/>
        <w:jc w:val="both"/>
        <w:rPr>
          <w:rFonts w:ascii="Tahoma" w:hAnsi="Tahoma" w:cs="Tahoma"/>
          <w:color w:val="auto"/>
        </w:rPr>
      </w:pPr>
    </w:p>
    <w:p w:rsidR="00B136FD" w:rsidRPr="006E46C2" w:rsidRDefault="00B136FD" w:rsidP="00F82568">
      <w:pPr>
        <w:pStyle w:val="Default"/>
        <w:ind w:left="708"/>
        <w:contextualSpacing/>
        <w:jc w:val="both"/>
        <w:rPr>
          <w:rFonts w:ascii="Tahoma" w:hAnsi="Tahoma" w:cs="Tahoma"/>
          <w:color w:val="auto"/>
        </w:rPr>
      </w:pPr>
      <w:r w:rsidRPr="006E46C2">
        <w:rPr>
          <w:rFonts w:ascii="Tahoma" w:hAnsi="Tahoma" w:cs="Tahoma"/>
          <w:b/>
          <w:color w:val="auto"/>
        </w:rPr>
        <w:t>a)</w:t>
      </w:r>
      <w:r w:rsidRPr="006E46C2">
        <w:rPr>
          <w:rFonts w:ascii="Tahoma" w:hAnsi="Tahoma" w:cs="Tahoma"/>
          <w:color w:val="auto"/>
        </w:rPr>
        <w:t xml:space="preserve"> a proposta anexa foi elaborada de maneira independente, e que o conteúdo da proposta anexa não foi, no todo ou em parte, direta ou indiretamente, informado a, discutido com, ou recebido de qualquer outro participante potencial ou de fato do Pregão Eletrônico </w:t>
      </w:r>
      <w:r w:rsidR="00F82568" w:rsidRPr="006E46C2">
        <w:rPr>
          <w:rFonts w:ascii="Tahoma" w:hAnsi="Tahoma" w:cs="Tahoma"/>
          <w:color w:val="auto"/>
        </w:rPr>
        <w:t>n.º</w:t>
      </w:r>
      <w:r w:rsidR="00186B15" w:rsidRPr="006E46C2">
        <w:rPr>
          <w:rFonts w:ascii="Tahoma" w:hAnsi="Tahoma" w:cs="Tahoma"/>
          <w:color w:val="auto"/>
        </w:rPr>
        <w:t xml:space="preserve"> </w:t>
      </w:r>
      <w:r w:rsidR="00683B19" w:rsidRPr="006E46C2">
        <w:rPr>
          <w:rFonts w:ascii="Tahoma" w:hAnsi="Tahoma" w:cs="Tahoma"/>
          <w:color w:val="auto"/>
        </w:rPr>
        <w:t>00</w:t>
      </w:r>
      <w:r w:rsidR="002C1BFE">
        <w:rPr>
          <w:rFonts w:ascii="Tahoma" w:hAnsi="Tahoma" w:cs="Tahoma"/>
          <w:color w:val="auto"/>
        </w:rPr>
        <w:t>3</w:t>
      </w:r>
      <w:r w:rsidR="00517E5B" w:rsidRPr="006E46C2">
        <w:rPr>
          <w:rFonts w:ascii="Tahoma" w:hAnsi="Tahoma" w:cs="Tahoma"/>
          <w:color w:val="auto"/>
        </w:rPr>
        <w:t>/2022</w:t>
      </w:r>
      <w:r w:rsidRPr="006E46C2">
        <w:rPr>
          <w:rFonts w:ascii="Tahoma" w:hAnsi="Tahoma" w:cs="Tahoma"/>
          <w:color w:val="auto"/>
        </w:rPr>
        <w:t xml:space="preserve">, advindo </w:t>
      </w:r>
      <w:r w:rsidR="00210F1A" w:rsidRPr="006E46C2">
        <w:rPr>
          <w:rFonts w:ascii="Tahoma" w:hAnsi="Tahoma" w:cs="Tahoma"/>
          <w:color w:val="auto"/>
        </w:rPr>
        <w:t xml:space="preserve">do Processo Licitatório n.º </w:t>
      </w:r>
      <w:r w:rsidR="002C1BFE">
        <w:rPr>
          <w:rFonts w:ascii="Tahoma" w:hAnsi="Tahoma" w:cs="Tahoma"/>
          <w:color w:val="auto"/>
        </w:rPr>
        <w:t>SEI-310006/000703</w:t>
      </w:r>
      <w:r w:rsidR="00517E5B" w:rsidRPr="006E46C2">
        <w:rPr>
          <w:rFonts w:ascii="Tahoma" w:hAnsi="Tahoma" w:cs="Tahoma"/>
          <w:color w:val="auto"/>
        </w:rPr>
        <w:t>/2021</w:t>
      </w:r>
      <w:r w:rsidRPr="006E46C2">
        <w:rPr>
          <w:rFonts w:ascii="Tahoma" w:hAnsi="Tahoma" w:cs="Tahoma"/>
          <w:color w:val="auto"/>
        </w:rPr>
        <w:t>, por qualquer meio ou por qualquer pessoa;</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F82568">
      <w:pPr>
        <w:pStyle w:val="Default"/>
        <w:ind w:left="708"/>
        <w:contextualSpacing/>
        <w:jc w:val="both"/>
        <w:rPr>
          <w:rFonts w:ascii="Tahoma" w:hAnsi="Tahoma" w:cs="Tahoma"/>
          <w:color w:val="auto"/>
        </w:rPr>
      </w:pPr>
      <w:r w:rsidRPr="006E46C2">
        <w:rPr>
          <w:rFonts w:ascii="Tahoma" w:hAnsi="Tahoma" w:cs="Tahoma"/>
          <w:b/>
          <w:color w:val="auto"/>
        </w:rPr>
        <w:t>b)</w:t>
      </w:r>
      <w:r w:rsidRPr="006E46C2">
        <w:rPr>
          <w:rFonts w:ascii="Tahoma" w:hAnsi="Tahoma" w:cs="Tahoma"/>
          <w:color w:val="auto"/>
        </w:rPr>
        <w:t xml:space="preserve"> a intenção de apresentar a proposta anexa não foi informada a, discutida com, ou recebida de qualquer outro participante potencial ou de fato do Pregão Eletrônico </w:t>
      </w:r>
      <w:r w:rsidR="00F82568" w:rsidRPr="006E46C2">
        <w:rPr>
          <w:rFonts w:ascii="Tahoma" w:hAnsi="Tahoma" w:cs="Tahoma"/>
          <w:color w:val="auto"/>
        </w:rPr>
        <w:t>n.º</w:t>
      </w:r>
      <w:r w:rsidR="00564D20" w:rsidRPr="006E46C2">
        <w:rPr>
          <w:rFonts w:ascii="Tahoma" w:hAnsi="Tahoma" w:cs="Tahoma"/>
          <w:color w:val="auto"/>
        </w:rPr>
        <w:t xml:space="preserve"> </w:t>
      </w:r>
      <w:r w:rsidR="00683B19" w:rsidRPr="006E46C2">
        <w:rPr>
          <w:rFonts w:ascii="Tahoma" w:hAnsi="Tahoma" w:cs="Tahoma"/>
          <w:color w:val="auto"/>
        </w:rPr>
        <w:t>00</w:t>
      </w:r>
      <w:r w:rsidR="002C1BFE">
        <w:rPr>
          <w:rFonts w:ascii="Tahoma" w:hAnsi="Tahoma" w:cs="Tahoma"/>
          <w:color w:val="auto"/>
        </w:rPr>
        <w:t>3</w:t>
      </w:r>
      <w:r w:rsidR="00517E5B" w:rsidRPr="006E46C2">
        <w:rPr>
          <w:rFonts w:ascii="Tahoma" w:hAnsi="Tahoma" w:cs="Tahoma"/>
          <w:color w:val="auto"/>
        </w:rPr>
        <w:t>/2022</w:t>
      </w:r>
      <w:r w:rsidRPr="006E46C2">
        <w:rPr>
          <w:rFonts w:ascii="Tahoma" w:hAnsi="Tahoma" w:cs="Tahoma"/>
          <w:color w:val="auto"/>
        </w:rPr>
        <w:t>, adv</w:t>
      </w:r>
      <w:r w:rsidR="004E56F0" w:rsidRPr="006E46C2">
        <w:rPr>
          <w:rFonts w:ascii="Tahoma" w:hAnsi="Tahoma" w:cs="Tahoma"/>
          <w:color w:val="auto"/>
        </w:rPr>
        <w:t xml:space="preserve">indo </w:t>
      </w:r>
      <w:r w:rsidR="003F7783" w:rsidRPr="006E46C2">
        <w:rPr>
          <w:rFonts w:ascii="Tahoma" w:hAnsi="Tahoma" w:cs="Tahoma"/>
          <w:color w:val="auto"/>
        </w:rPr>
        <w:t xml:space="preserve">do Processo Licitatório n.º </w:t>
      </w:r>
      <w:r w:rsidR="002C1BFE">
        <w:rPr>
          <w:rFonts w:ascii="Tahoma" w:hAnsi="Tahoma" w:cs="Tahoma"/>
          <w:color w:val="auto"/>
        </w:rPr>
        <w:t>SEI-310006/000703</w:t>
      </w:r>
      <w:r w:rsidR="00517E5B" w:rsidRPr="006E46C2">
        <w:rPr>
          <w:rFonts w:ascii="Tahoma" w:hAnsi="Tahoma" w:cs="Tahoma"/>
          <w:color w:val="auto"/>
        </w:rPr>
        <w:t xml:space="preserve">/2021, </w:t>
      </w:r>
      <w:r w:rsidRPr="006E46C2">
        <w:rPr>
          <w:rFonts w:ascii="Tahoma" w:hAnsi="Tahoma" w:cs="Tahoma"/>
          <w:color w:val="auto"/>
        </w:rPr>
        <w:t>por qualquer meio ou por qualquer pessoa;</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3D71B7">
      <w:pPr>
        <w:pStyle w:val="Default"/>
        <w:ind w:left="708"/>
        <w:contextualSpacing/>
        <w:jc w:val="both"/>
        <w:rPr>
          <w:rFonts w:ascii="Tahoma" w:hAnsi="Tahoma" w:cs="Tahoma"/>
          <w:color w:val="auto"/>
        </w:rPr>
      </w:pPr>
      <w:r w:rsidRPr="006E46C2">
        <w:rPr>
          <w:rFonts w:ascii="Tahoma" w:hAnsi="Tahoma" w:cs="Tahoma"/>
          <w:b/>
          <w:color w:val="auto"/>
        </w:rPr>
        <w:t>c)</w:t>
      </w:r>
      <w:r w:rsidRPr="006E46C2">
        <w:rPr>
          <w:rFonts w:ascii="Tahoma" w:hAnsi="Tahoma" w:cs="Tahoma"/>
          <w:color w:val="auto"/>
        </w:rPr>
        <w:t xml:space="preserve"> que não tentou, por qualquer meio ou por qualquer pessoa, influir na decisão de qualquer outro participante potencial ou de fato do Pregão Eletrônico</w:t>
      </w:r>
      <w:r w:rsidR="003D71B7" w:rsidRPr="006E46C2">
        <w:rPr>
          <w:rFonts w:ascii="Tahoma" w:hAnsi="Tahoma" w:cs="Tahoma"/>
          <w:color w:val="auto"/>
        </w:rPr>
        <w:t xml:space="preserve"> n.º</w:t>
      </w:r>
      <w:r w:rsidR="00186B15" w:rsidRPr="006E46C2">
        <w:rPr>
          <w:rFonts w:ascii="Tahoma" w:hAnsi="Tahoma" w:cs="Tahoma"/>
          <w:color w:val="auto"/>
        </w:rPr>
        <w:t xml:space="preserve"> 00</w:t>
      </w:r>
      <w:r w:rsidR="00BD51E6" w:rsidRPr="006E46C2">
        <w:rPr>
          <w:rFonts w:ascii="Tahoma" w:hAnsi="Tahoma" w:cs="Tahoma"/>
          <w:color w:val="auto"/>
        </w:rPr>
        <w:t>2</w:t>
      </w:r>
      <w:r w:rsidR="00517E5B" w:rsidRPr="006E46C2">
        <w:rPr>
          <w:rFonts w:ascii="Tahoma" w:hAnsi="Tahoma" w:cs="Tahoma"/>
          <w:color w:val="auto"/>
        </w:rPr>
        <w:t>/2022</w:t>
      </w:r>
      <w:r w:rsidRPr="006E46C2">
        <w:rPr>
          <w:rFonts w:ascii="Tahoma" w:hAnsi="Tahoma" w:cs="Tahoma"/>
          <w:color w:val="auto"/>
        </w:rPr>
        <w:t>, advindo do Processo Licitatório</w:t>
      </w:r>
      <w:r w:rsidR="004E56F0" w:rsidRPr="006E46C2">
        <w:rPr>
          <w:rFonts w:ascii="Tahoma" w:hAnsi="Tahoma" w:cs="Tahoma"/>
          <w:color w:val="auto"/>
        </w:rPr>
        <w:t xml:space="preserve"> </w:t>
      </w:r>
      <w:r w:rsidR="003F7783" w:rsidRPr="006E46C2">
        <w:rPr>
          <w:rFonts w:ascii="Tahoma" w:hAnsi="Tahoma" w:cs="Tahoma"/>
          <w:color w:val="auto"/>
        </w:rPr>
        <w:t xml:space="preserve">n.º </w:t>
      </w:r>
      <w:r w:rsidR="002C1BFE">
        <w:rPr>
          <w:rFonts w:ascii="Tahoma" w:hAnsi="Tahoma" w:cs="Tahoma"/>
          <w:color w:val="auto"/>
        </w:rPr>
        <w:t>SEI-310006/000703</w:t>
      </w:r>
      <w:r w:rsidR="00517E5B" w:rsidRPr="006E46C2">
        <w:rPr>
          <w:rFonts w:ascii="Tahoma" w:hAnsi="Tahoma" w:cs="Tahoma"/>
          <w:color w:val="auto"/>
        </w:rPr>
        <w:t>/2021</w:t>
      </w:r>
      <w:r w:rsidR="00592B97" w:rsidRPr="006E46C2">
        <w:rPr>
          <w:rFonts w:ascii="Tahoma" w:hAnsi="Tahoma" w:cs="Tahoma"/>
          <w:color w:val="auto"/>
        </w:rPr>
        <w:t>,</w:t>
      </w:r>
      <w:r w:rsidRPr="006E46C2">
        <w:rPr>
          <w:rFonts w:ascii="Tahoma" w:hAnsi="Tahoma" w:cs="Tahoma"/>
          <w:color w:val="auto"/>
        </w:rPr>
        <w:t xml:space="preserve"> quanto a participar ou não da referida licitação;</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3D71B7">
      <w:pPr>
        <w:pStyle w:val="Default"/>
        <w:ind w:left="708"/>
        <w:contextualSpacing/>
        <w:jc w:val="both"/>
        <w:rPr>
          <w:rFonts w:ascii="Tahoma" w:hAnsi="Tahoma" w:cs="Tahoma"/>
          <w:bCs/>
          <w:color w:val="auto"/>
        </w:rPr>
      </w:pPr>
      <w:r w:rsidRPr="006E46C2">
        <w:rPr>
          <w:rFonts w:ascii="Tahoma" w:hAnsi="Tahoma" w:cs="Tahoma"/>
          <w:b/>
          <w:color w:val="auto"/>
        </w:rPr>
        <w:t>d)</w:t>
      </w:r>
      <w:r w:rsidRPr="006E46C2">
        <w:rPr>
          <w:rFonts w:ascii="Tahoma" w:hAnsi="Tahoma" w:cs="Tahoma"/>
          <w:color w:val="auto"/>
        </w:rPr>
        <w:t xml:space="preserve"> que o conteúdo da proposta anexa não será, no todo ou em parte, direta ou indiretamente, comunicado ou discutido com qualquer outro participante potencial ou de fato do Pregão Eletrônico </w:t>
      </w:r>
      <w:r w:rsidR="003D71B7" w:rsidRPr="006E46C2">
        <w:rPr>
          <w:rFonts w:ascii="Tahoma" w:hAnsi="Tahoma" w:cs="Tahoma"/>
          <w:color w:val="auto"/>
        </w:rPr>
        <w:t>n.º</w:t>
      </w:r>
      <w:r w:rsidR="00186B15" w:rsidRPr="006E46C2">
        <w:rPr>
          <w:rFonts w:ascii="Tahoma" w:hAnsi="Tahoma" w:cs="Tahoma"/>
          <w:color w:val="auto"/>
        </w:rPr>
        <w:t xml:space="preserve"> </w:t>
      </w:r>
      <w:r w:rsidR="00683B19" w:rsidRPr="006E46C2">
        <w:rPr>
          <w:rFonts w:ascii="Tahoma" w:hAnsi="Tahoma" w:cs="Tahoma"/>
          <w:color w:val="auto"/>
        </w:rPr>
        <w:t>00</w:t>
      </w:r>
      <w:r w:rsidR="002C1BFE">
        <w:rPr>
          <w:rFonts w:ascii="Tahoma" w:hAnsi="Tahoma" w:cs="Tahoma"/>
          <w:color w:val="auto"/>
        </w:rPr>
        <w:t>3</w:t>
      </w:r>
      <w:r w:rsidR="00157E5B" w:rsidRPr="006E46C2">
        <w:rPr>
          <w:rFonts w:ascii="Tahoma" w:hAnsi="Tahoma" w:cs="Tahoma"/>
          <w:color w:val="auto"/>
        </w:rPr>
        <w:t>/2022</w:t>
      </w:r>
      <w:r w:rsidRPr="006E46C2">
        <w:rPr>
          <w:rFonts w:ascii="Tahoma" w:hAnsi="Tahoma" w:cs="Tahoma"/>
          <w:color w:val="auto"/>
        </w:rPr>
        <w:t>, advindo do Processo Licitatório</w:t>
      </w:r>
      <w:r w:rsidR="004E56F0" w:rsidRPr="006E46C2">
        <w:rPr>
          <w:rFonts w:ascii="Tahoma" w:hAnsi="Tahoma" w:cs="Tahoma"/>
          <w:color w:val="auto"/>
        </w:rPr>
        <w:t xml:space="preserve"> n.º </w:t>
      </w:r>
      <w:r w:rsidR="00157E5B" w:rsidRPr="006E46C2">
        <w:rPr>
          <w:rFonts w:ascii="Tahoma" w:hAnsi="Tahoma" w:cs="Tahoma"/>
          <w:color w:val="auto"/>
        </w:rPr>
        <w:t>SEI</w:t>
      </w:r>
      <w:r w:rsidR="003F7783" w:rsidRPr="006E46C2">
        <w:rPr>
          <w:rFonts w:ascii="Tahoma" w:hAnsi="Tahoma" w:cs="Tahoma"/>
          <w:color w:val="auto"/>
        </w:rPr>
        <w:t>-</w:t>
      </w:r>
      <w:r w:rsidR="002C1BFE">
        <w:rPr>
          <w:rFonts w:ascii="Tahoma" w:hAnsi="Tahoma" w:cs="Tahoma"/>
          <w:color w:val="auto"/>
        </w:rPr>
        <w:t>310006/000703</w:t>
      </w:r>
      <w:bookmarkStart w:id="0" w:name="_GoBack"/>
      <w:bookmarkEnd w:id="0"/>
      <w:r w:rsidR="00157E5B" w:rsidRPr="006E46C2">
        <w:rPr>
          <w:rFonts w:ascii="Tahoma" w:hAnsi="Tahoma" w:cs="Tahoma"/>
          <w:color w:val="auto"/>
        </w:rPr>
        <w:t>/2021</w:t>
      </w:r>
      <w:r w:rsidRPr="006E46C2">
        <w:rPr>
          <w:rFonts w:ascii="Tahoma" w:hAnsi="Tahoma" w:cs="Tahoma"/>
          <w:color w:val="auto"/>
        </w:rPr>
        <w:t xml:space="preserve">, antes da adjudicação do objeto da referida licitação pelo </w:t>
      </w:r>
      <w:r w:rsidRPr="006E46C2">
        <w:rPr>
          <w:rFonts w:ascii="Tahoma" w:hAnsi="Tahoma" w:cs="Tahoma"/>
          <w:bCs/>
          <w:color w:val="auto"/>
        </w:rPr>
        <w:t>PODER EXECUTIVO;</w:t>
      </w:r>
    </w:p>
    <w:p w:rsidR="004E56F0" w:rsidRPr="006E46C2" w:rsidRDefault="004E56F0" w:rsidP="003D71B7">
      <w:pPr>
        <w:pStyle w:val="Default"/>
        <w:ind w:left="708"/>
        <w:contextualSpacing/>
        <w:jc w:val="both"/>
        <w:rPr>
          <w:rFonts w:ascii="Tahoma" w:hAnsi="Tahoma" w:cs="Tahoma"/>
          <w:b/>
          <w:bCs/>
          <w:color w:val="auto"/>
        </w:rPr>
      </w:pPr>
    </w:p>
    <w:p w:rsidR="00B136FD" w:rsidRPr="006E46C2" w:rsidRDefault="00B136FD" w:rsidP="003D71B7">
      <w:pPr>
        <w:pStyle w:val="Default"/>
        <w:ind w:left="708"/>
        <w:contextualSpacing/>
        <w:jc w:val="both"/>
        <w:rPr>
          <w:rFonts w:ascii="Tahoma" w:hAnsi="Tahoma" w:cs="Tahoma"/>
          <w:color w:val="auto"/>
        </w:rPr>
      </w:pPr>
      <w:r w:rsidRPr="006E46C2">
        <w:rPr>
          <w:rFonts w:ascii="Tahoma" w:hAnsi="Tahoma" w:cs="Tahoma"/>
          <w:b/>
          <w:color w:val="auto"/>
        </w:rPr>
        <w:t>e)</w:t>
      </w:r>
      <w:r w:rsidRPr="006E46C2">
        <w:rPr>
          <w:rFonts w:ascii="Tahoma" w:hAnsi="Tahoma" w:cs="Tahoma"/>
          <w:color w:val="auto"/>
        </w:rPr>
        <w:t xml:space="preserve"> que o conteúdo da proposta anexa não foi, no todo ou em parte, direta ou indiretamente, informado a, discu</w:t>
      </w:r>
      <w:r w:rsidR="00157E5B" w:rsidRPr="006E46C2">
        <w:rPr>
          <w:rFonts w:ascii="Tahoma" w:hAnsi="Tahoma" w:cs="Tahoma"/>
          <w:color w:val="auto"/>
        </w:rPr>
        <w:t>tido com, ou recebido da</w:t>
      </w:r>
      <w:r w:rsidR="003F7783" w:rsidRPr="006E46C2">
        <w:rPr>
          <w:rFonts w:ascii="Tahoma" w:hAnsi="Tahoma" w:cs="Tahoma"/>
          <w:color w:val="auto"/>
        </w:rPr>
        <w:t xml:space="preserve"> Fundação Leão XIII</w:t>
      </w:r>
      <w:r w:rsidRPr="006E46C2">
        <w:rPr>
          <w:rFonts w:ascii="Tahoma" w:hAnsi="Tahoma" w:cs="Tahoma"/>
          <w:color w:val="auto"/>
        </w:rPr>
        <w:t xml:space="preserve"> antes da abertura oficial das propostas e;</w:t>
      </w:r>
    </w:p>
    <w:p w:rsidR="00B136FD" w:rsidRPr="006E46C2" w:rsidRDefault="00B136FD" w:rsidP="00B136FD">
      <w:pPr>
        <w:pStyle w:val="Default"/>
        <w:contextualSpacing/>
        <w:jc w:val="both"/>
        <w:rPr>
          <w:rFonts w:ascii="Tahoma" w:hAnsi="Tahoma" w:cs="Tahoma"/>
          <w:color w:val="auto"/>
        </w:rPr>
      </w:pPr>
    </w:p>
    <w:p w:rsidR="00E31FCE" w:rsidRPr="006E46C2" w:rsidRDefault="00E31FCE" w:rsidP="003D71B7">
      <w:pPr>
        <w:pStyle w:val="Default"/>
        <w:ind w:left="708"/>
        <w:contextualSpacing/>
        <w:jc w:val="both"/>
        <w:rPr>
          <w:rFonts w:ascii="Tahoma" w:hAnsi="Tahoma" w:cs="Tahoma"/>
          <w:b/>
          <w:color w:val="auto"/>
        </w:rPr>
      </w:pPr>
    </w:p>
    <w:p w:rsidR="00E31FCE" w:rsidRPr="006E46C2" w:rsidRDefault="00E31FCE" w:rsidP="003D71B7">
      <w:pPr>
        <w:pStyle w:val="Default"/>
        <w:ind w:left="708"/>
        <w:contextualSpacing/>
        <w:jc w:val="both"/>
        <w:rPr>
          <w:rFonts w:ascii="Tahoma" w:hAnsi="Tahoma" w:cs="Tahoma"/>
          <w:b/>
          <w:color w:val="auto"/>
        </w:rPr>
      </w:pPr>
    </w:p>
    <w:p w:rsidR="00B136FD" w:rsidRPr="006E46C2" w:rsidRDefault="00B136FD" w:rsidP="003D71B7">
      <w:pPr>
        <w:pStyle w:val="Default"/>
        <w:ind w:left="708"/>
        <w:contextualSpacing/>
        <w:jc w:val="both"/>
        <w:rPr>
          <w:rFonts w:ascii="Tahoma" w:hAnsi="Tahoma" w:cs="Tahoma"/>
          <w:color w:val="auto"/>
        </w:rPr>
      </w:pPr>
      <w:r w:rsidRPr="006E46C2">
        <w:rPr>
          <w:rFonts w:ascii="Tahoma" w:hAnsi="Tahoma" w:cs="Tahoma"/>
          <w:b/>
          <w:color w:val="auto"/>
        </w:rPr>
        <w:t>f)</w:t>
      </w:r>
      <w:r w:rsidRPr="006E46C2">
        <w:rPr>
          <w:rFonts w:ascii="Tahoma" w:hAnsi="Tahoma" w:cs="Tahoma"/>
          <w:color w:val="auto"/>
        </w:rPr>
        <w:t xml:space="preserve"> que está plenamente ciente do teor e da extensão desta declaração e que detém plenos poderes e informações para firmá-la.</w:t>
      </w:r>
    </w:p>
    <w:p w:rsidR="00B136FD" w:rsidRPr="006E46C2" w:rsidRDefault="00B136FD" w:rsidP="00B136FD">
      <w:pPr>
        <w:contextualSpacing/>
        <w:jc w:val="both"/>
        <w:rPr>
          <w:rFonts w:ascii="Tahoma" w:hAnsi="Tahoma" w:cs="Tahoma"/>
          <w:sz w:val="24"/>
          <w:szCs w:val="24"/>
          <w:lang w:eastAsia="ar-SA"/>
        </w:rPr>
      </w:pPr>
    </w:p>
    <w:p w:rsidR="00B136FD" w:rsidRPr="006E46C2" w:rsidRDefault="00B136FD" w:rsidP="00B136FD">
      <w:pPr>
        <w:contextualSpacing/>
        <w:jc w:val="center"/>
        <w:rPr>
          <w:rFonts w:ascii="Tahoma" w:hAnsi="Tahoma" w:cs="Tahoma"/>
          <w:sz w:val="24"/>
          <w:szCs w:val="24"/>
          <w:lang w:eastAsia="ar-SA"/>
        </w:rPr>
      </w:pPr>
    </w:p>
    <w:p w:rsidR="00B136FD" w:rsidRPr="006E46C2" w:rsidRDefault="00B136FD" w:rsidP="00B136FD">
      <w:pPr>
        <w:contextualSpacing/>
        <w:jc w:val="center"/>
        <w:rPr>
          <w:rFonts w:ascii="Tahoma" w:hAnsi="Tahoma" w:cs="Tahoma"/>
          <w:sz w:val="24"/>
          <w:szCs w:val="24"/>
          <w:lang w:eastAsia="ar-SA"/>
        </w:rPr>
      </w:pPr>
      <w:r w:rsidRPr="006E46C2">
        <w:rPr>
          <w:rFonts w:ascii="Tahoma" w:hAnsi="Tahoma" w:cs="Tahoma"/>
          <w:sz w:val="24"/>
          <w:szCs w:val="24"/>
          <w:lang w:eastAsia="ar-SA"/>
        </w:rPr>
        <w:t xml:space="preserve">__________________, ______ de ________________ </w:t>
      </w:r>
      <w:proofErr w:type="spellStart"/>
      <w:r w:rsidRPr="006E46C2">
        <w:rPr>
          <w:rFonts w:ascii="Tahoma" w:hAnsi="Tahoma" w:cs="Tahoma"/>
          <w:sz w:val="24"/>
          <w:szCs w:val="24"/>
          <w:lang w:eastAsia="ar-SA"/>
        </w:rPr>
        <w:t>de</w:t>
      </w:r>
      <w:proofErr w:type="spellEnd"/>
      <w:r w:rsidRPr="006E46C2">
        <w:rPr>
          <w:rFonts w:ascii="Tahoma" w:hAnsi="Tahoma" w:cs="Tahoma"/>
          <w:sz w:val="24"/>
          <w:szCs w:val="24"/>
          <w:lang w:eastAsia="ar-SA"/>
        </w:rPr>
        <w:t xml:space="preserve"> 20</w:t>
      </w:r>
      <w:r w:rsidR="00157E5B" w:rsidRPr="006E46C2">
        <w:rPr>
          <w:rFonts w:ascii="Tahoma" w:hAnsi="Tahoma" w:cs="Tahoma"/>
          <w:sz w:val="24"/>
          <w:szCs w:val="24"/>
          <w:lang w:eastAsia="ar-SA"/>
        </w:rPr>
        <w:t>22</w:t>
      </w:r>
      <w:r w:rsidRPr="006E46C2">
        <w:rPr>
          <w:rFonts w:ascii="Tahoma" w:hAnsi="Tahoma" w:cs="Tahoma"/>
          <w:sz w:val="24"/>
          <w:szCs w:val="24"/>
          <w:lang w:eastAsia="ar-SA"/>
        </w:rPr>
        <w:t>.</w:t>
      </w:r>
    </w:p>
    <w:p w:rsidR="00B136FD" w:rsidRPr="006E46C2" w:rsidRDefault="00B136FD" w:rsidP="00B136FD">
      <w:pPr>
        <w:contextualSpacing/>
        <w:jc w:val="center"/>
        <w:rPr>
          <w:rFonts w:ascii="Tahoma" w:hAnsi="Tahoma" w:cs="Tahoma"/>
          <w:sz w:val="24"/>
          <w:szCs w:val="24"/>
          <w:lang w:eastAsia="ar-SA"/>
        </w:rPr>
      </w:pPr>
    </w:p>
    <w:p w:rsidR="00B136FD" w:rsidRPr="006E46C2" w:rsidRDefault="00B136FD" w:rsidP="00B136FD">
      <w:pPr>
        <w:contextualSpacing/>
        <w:jc w:val="center"/>
        <w:rPr>
          <w:rFonts w:ascii="Tahoma" w:hAnsi="Tahoma" w:cs="Tahoma"/>
          <w:sz w:val="24"/>
          <w:szCs w:val="24"/>
          <w:lang w:eastAsia="ar-SA"/>
        </w:rPr>
      </w:pPr>
      <w:r w:rsidRPr="006E46C2">
        <w:rPr>
          <w:rFonts w:ascii="Tahoma" w:hAnsi="Tahoma" w:cs="Tahoma"/>
          <w:sz w:val="24"/>
          <w:szCs w:val="24"/>
          <w:lang w:eastAsia="ar-SA"/>
        </w:rPr>
        <w:t>_______________________________________________________</w:t>
      </w:r>
    </w:p>
    <w:p w:rsidR="00B136FD" w:rsidRPr="006E46C2" w:rsidRDefault="00B136FD" w:rsidP="00B136FD">
      <w:pPr>
        <w:contextualSpacing/>
        <w:jc w:val="center"/>
        <w:rPr>
          <w:rFonts w:ascii="Tahoma" w:hAnsi="Tahoma" w:cs="Tahoma"/>
          <w:sz w:val="24"/>
          <w:szCs w:val="24"/>
          <w:lang w:eastAsia="ar-SA"/>
        </w:rPr>
      </w:pPr>
      <w:r w:rsidRPr="006E46C2">
        <w:rPr>
          <w:rFonts w:ascii="Tahoma" w:hAnsi="Tahoma" w:cs="Tahoma"/>
          <w:sz w:val="24"/>
          <w:szCs w:val="24"/>
          <w:lang w:eastAsia="ar-SA"/>
        </w:rPr>
        <w:t xml:space="preserve">(assinatura, nome completo, cargo, </w:t>
      </w:r>
      <w:proofErr w:type="spellStart"/>
      <w:proofErr w:type="gramStart"/>
      <w:r w:rsidRPr="006E46C2">
        <w:rPr>
          <w:rFonts w:ascii="Tahoma" w:hAnsi="Tahoma" w:cs="Tahoma"/>
          <w:sz w:val="24"/>
          <w:szCs w:val="24"/>
          <w:lang w:eastAsia="ar-SA"/>
        </w:rPr>
        <w:t>cpf</w:t>
      </w:r>
      <w:proofErr w:type="spellEnd"/>
      <w:proofErr w:type="gramEnd"/>
      <w:r w:rsidRPr="006E46C2">
        <w:rPr>
          <w:rFonts w:ascii="Tahoma" w:hAnsi="Tahoma" w:cs="Tahoma"/>
          <w:sz w:val="24"/>
          <w:szCs w:val="24"/>
          <w:lang w:eastAsia="ar-SA"/>
        </w:rPr>
        <w:t>, documento de identidade)</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B136FD">
      <w:pPr>
        <w:pStyle w:val="Default"/>
        <w:contextualSpacing/>
        <w:jc w:val="both"/>
        <w:rPr>
          <w:rFonts w:ascii="Tahoma" w:hAnsi="Tahoma" w:cs="Tahoma"/>
          <w:color w:val="auto"/>
        </w:rPr>
      </w:pPr>
    </w:p>
    <w:p w:rsidR="00B136FD" w:rsidRPr="006E46C2" w:rsidRDefault="00B136FD" w:rsidP="00B136FD">
      <w:pPr>
        <w:pStyle w:val="Default"/>
        <w:contextualSpacing/>
        <w:jc w:val="both"/>
        <w:rPr>
          <w:rFonts w:ascii="Tahoma" w:hAnsi="Tahoma" w:cs="Tahoma"/>
          <w:color w:val="auto"/>
        </w:rPr>
      </w:pPr>
      <w:r w:rsidRPr="006E46C2">
        <w:rPr>
          <w:rFonts w:ascii="Tahoma" w:hAnsi="Tahoma" w:cs="Tahoma"/>
          <w:color w:val="auto"/>
        </w:rPr>
        <w:t>[IDENTIFICAÇÃO COMPLETA DO REPRESENTANTE LEGAL DO LICITANTE/CONSÓRCIO NO ÂMBITO DA LICITAÇÃO]</w:t>
      </w:r>
    </w:p>
    <w:p w:rsidR="00B136FD" w:rsidRPr="006E46C2" w:rsidRDefault="00B136FD" w:rsidP="00B136FD">
      <w:pPr>
        <w:pStyle w:val="Default"/>
        <w:contextualSpacing/>
        <w:jc w:val="both"/>
        <w:rPr>
          <w:rFonts w:ascii="Tahoma" w:hAnsi="Tahoma" w:cs="Tahoma"/>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keepNext/>
        <w:tabs>
          <w:tab w:val="left" w:pos="960"/>
        </w:tabs>
        <w:contextualSpacing/>
        <w:jc w:val="both"/>
        <w:rPr>
          <w:rFonts w:ascii="Arial" w:hAnsi="Arial" w:cs="Arial"/>
          <w:b/>
          <w:bCs/>
          <w:sz w:val="24"/>
          <w:szCs w:val="24"/>
          <w:lang w:eastAsia="ar-SA"/>
        </w:rPr>
      </w:pPr>
      <w:r w:rsidRPr="008B27F0">
        <w:rPr>
          <w:rFonts w:ascii="Arial" w:hAnsi="Arial" w:cs="Arial"/>
          <w:b/>
          <w:bCs/>
          <w:sz w:val="24"/>
          <w:szCs w:val="24"/>
          <w:lang w:eastAsia="ar-SA"/>
        </w:rPr>
        <w:t>Observação:</w:t>
      </w:r>
    </w:p>
    <w:p w:rsidR="00581FD7" w:rsidRPr="008B27F0" w:rsidRDefault="00B136FD" w:rsidP="00B136FD">
      <w:pPr>
        <w:keepNext/>
        <w:tabs>
          <w:tab w:val="left" w:pos="960"/>
        </w:tabs>
        <w:contextualSpacing/>
        <w:jc w:val="both"/>
        <w:rPr>
          <w:rFonts w:ascii="Arial" w:hAnsi="Arial" w:cs="Arial"/>
          <w:bCs/>
          <w:sz w:val="24"/>
          <w:szCs w:val="24"/>
          <w:lang w:eastAsia="ar-SA"/>
        </w:rPr>
      </w:pPr>
      <w:r w:rsidRPr="008B27F0">
        <w:rPr>
          <w:rFonts w:ascii="Arial" w:hAnsi="Arial" w:cs="Arial"/>
          <w:bCs/>
          <w:sz w:val="24"/>
          <w:szCs w:val="24"/>
          <w:lang w:eastAsia="ar-SA"/>
        </w:rPr>
        <w:t>(1) Esta declaração deverá ser prestada em papel timbrado da licitante.</w:t>
      </w:r>
    </w:p>
    <w:sectPr w:rsidR="00581FD7" w:rsidRPr="008B27F0" w:rsidSect="006A39A8">
      <w:headerReference w:type="default" r:id="rId9"/>
      <w:footerReference w:type="default" r:id="rId10"/>
      <w:pgSz w:w="11907" w:h="16840" w:code="9"/>
      <w:pgMar w:top="851" w:right="851" w:bottom="851" w:left="1134" w:header="737"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62E" w:rsidRDefault="0042362E">
      <w:r>
        <w:separator/>
      </w:r>
    </w:p>
  </w:endnote>
  <w:endnote w:type="continuationSeparator" w:id="0">
    <w:p w:rsidR="0042362E" w:rsidRDefault="0042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68" w:rsidRP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L</w:t>
    </w:r>
    <w:r w:rsidR="003F7783">
      <w:rPr>
        <w:rFonts w:ascii="Arial" w:hAnsi="Arial" w:cs="Arial"/>
        <w:color w:val="000000"/>
        <w:sz w:val="24"/>
        <w:szCs w:val="24"/>
      </w:rPr>
      <w:t>icita</w:t>
    </w:r>
    <w:r>
      <w:rPr>
        <w:rFonts w:ascii="Arial" w:hAnsi="Arial" w:cs="Arial"/>
        <w:color w:val="000000"/>
        <w:sz w:val="24"/>
        <w:szCs w:val="24"/>
      </w:rPr>
      <w:t>cao.flxiii@</w:t>
    </w:r>
    <w:r w:rsidR="00210F1A">
      <w:rPr>
        <w:rFonts w:ascii="Arial" w:hAnsi="Arial" w:cs="Arial"/>
        <w:color w:val="000000"/>
        <w:sz w:val="24"/>
        <w:szCs w:val="24"/>
      </w:rPr>
      <w:t>gmail.com</w:t>
    </w:r>
  </w:p>
  <w:p w:rsid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 xml:space="preserve">Rua Senador </w:t>
    </w:r>
    <w:proofErr w:type="gramStart"/>
    <w:r>
      <w:rPr>
        <w:rFonts w:ascii="Arial" w:hAnsi="Arial" w:cs="Arial"/>
        <w:color w:val="000000"/>
        <w:sz w:val="24"/>
        <w:szCs w:val="24"/>
      </w:rPr>
      <w:t>Dantas,</w:t>
    </w:r>
    <w:proofErr w:type="gramEnd"/>
    <w:r>
      <w:rPr>
        <w:rFonts w:ascii="Arial" w:hAnsi="Arial" w:cs="Arial"/>
        <w:color w:val="000000"/>
        <w:sz w:val="24"/>
        <w:szCs w:val="24"/>
      </w:rPr>
      <w:t>76/16º andar, Centro</w:t>
    </w:r>
  </w:p>
  <w:p w:rsidR="00F82568" w:rsidRPr="008B27F0" w:rsidRDefault="00F82568" w:rsidP="00F82568">
    <w:pPr>
      <w:pStyle w:val="Rodap"/>
      <w:jc w:val="center"/>
      <w:rPr>
        <w:rFonts w:ascii="Arial" w:hAnsi="Arial" w:cs="Arial"/>
        <w:color w:val="808080"/>
        <w:sz w:val="24"/>
        <w:szCs w:val="24"/>
      </w:rPr>
    </w:pPr>
    <w:r w:rsidRPr="008B27F0">
      <w:rPr>
        <w:rFonts w:ascii="Arial" w:hAnsi="Arial" w:cs="Arial"/>
        <w:color w:val="000000"/>
        <w:sz w:val="24"/>
        <w:szCs w:val="24"/>
      </w:rPr>
      <w:t>Rio de Janeiro/RJ - CEP: 2</w:t>
    </w:r>
    <w:r w:rsidR="00AA3A80">
      <w:rPr>
        <w:rFonts w:ascii="Arial" w:hAnsi="Arial" w:cs="Arial"/>
        <w:color w:val="000000"/>
        <w:sz w:val="24"/>
        <w:szCs w:val="24"/>
      </w:rPr>
      <w:t>0031-205</w:t>
    </w:r>
  </w:p>
  <w:p w:rsidR="00151EBD" w:rsidRPr="00640C36" w:rsidRDefault="00151EBD">
    <w:pPr>
      <w:pStyle w:val="Rodap"/>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62E" w:rsidRDefault="0042362E">
      <w:r>
        <w:separator/>
      </w:r>
    </w:p>
  </w:footnote>
  <w:footnote w:type="continuationSeparator" w:id="0">
    <w:p w:rsidR="0042362E" w:rsidRDefault="00423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5B" w:rsidRDefault="00517E5B" w:rsidP="00517E5B">
    <w:pPr>
      <w:pStyle w:val="Cabealho"/>
      <w:jc w:val="center"/>
      <w:rPr>
        <w:noProof/>
        <w:sz w:val="18"/>
        <w:szCs w:val="18"/>
      </w:rPr>
    </w:pPr>
    <w:r w:rsidRPr="008A5FBA">
      <w:rPr>
        <w:noProof/>
        <w:sz w:val="18"/>
        <w:szCs w:val="18"/>
      </w:rPr>
      <w:drawing>
        <wp:inline distT="0" distB="0" distL="0" distR="0" wp14:anchorId="64813D55" wp14:editId="4D1ABF91">
          <wp:extent cx="770946" cy="914400"/>
          <wp:effectExtent l="0" t="0" r="0" b="0"/>
          <wp:docPr id="3" name="Imagem 3" descr="C:\Users\uerj\Downloads\marca_2d_horizontal_rgb_155017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j\Downloads\marca_2d_horizontal_rgb_1550173248.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8588"/>
                  <a:stretch/>
                </pic:blipFill>
                <pic:spPr bwMode="auto">
                  <a:xfrm>
                    <a:off x="0" y="0"/>
                    <a:ext cx="773098" cy="916953"/>
                  </a:xfrm>
                  <a:prstGeom prst="rect">
                    <a:avLst/>
                  </a:prstGeom>
                  <a:noFill/>
                  <a:ln>
                    <a:noFill/>
                  </a:ln>
                  <a:extLst>
                    <a:ext uri="{53640926-AAD7-44D8-BBD7-CCE9431645EC}">
                      <a14:shadowObscured xmlns:a14="http://schemas.microsoft.com/office/drawing/2010/main"/>
                    </a:ext>
                  </a:extLst>
                </pic:spPr>
              </pic:pic>
            </a:graphicData>
          </a:graphic>
        </wp:inline>
      </w:drawing>
    </w:r>
  </w:p>
  <w:p w:rsidR="00517E5B" w:rsidRDefault="00517E5B" w:rsidP="00517E5B">
    <w:pPr>
      <w:jc w:val="center"/>
      <w:outlineLvl w:val="0"/>
      <w:rPr>
        <w:sz w:val="18"/>
        <w:szCs w:val="18"/>
      </w:rPr>
    </w:pPr>
    <w:r>
      <w:rPr>
        <w:sz w:val="18"/>
        <w:szCs w:val="18"/>
      </w:rPr>
      <w:t>Governo do Estado do Rio de Janeiro</w:t>
    </w:r>
  </w:p>
  <w:p w:rsidR="00517E5B" w:rsidRDefault="00517E5B" w:rsidP="00517E5B">
    <w:pPr>
      <w:spacing w:after="30"/>
      <w:jc w:val="center"/>
      <w:rPr>
        <w:sz w:val="18"/>
        <w:szCs w:val="18"/>
      </w:rPr>
    </w:pPr>
    <w:r>
      <w:rPr>
        <w:sz w:val="18"/>
        <w:szCs w:val="18"/>
      </w:rPr>
      <w:t>Secretaria de Estado de Desenvolvimento Social e Direitos Humanos</w:t>
    </w:r>
  </w:p>
  <w:p w:rsidR="00517E5B" w:rsidRPr="00B0607A" w:rsidRDefault="00517E5B" w:rsidP="00517E5B">
    <w:pPr>
      <w:jc w:val="center"/>
      <w:outlineLvl w:val="0"/>
    </w:pPr>
    <w:r>
      <w:rPr>
        <w:sz w:val="18"/>
        <w:szCs w:val="18"/>
      </w:rPr>
      <w:t>Fundação Leão XIII</w:t>
    </w:r>
  </w:p>
  <w:p w:rsidR="00517E5B" w:rsidRDefault="00517E5B" w:rsidP="00517E5B">
    <w:pPr>
      <w:pStyle w:val="Cabealho"/>
      <w:tabs>
        <w:tab w:val="clear" w:pos="4419"/>
        <w:tab w:val="clear" w:pos="8838"/>
        <w:tab w:val="center" w:pos="-1701"/>
        <w:tab w:val="left" w:pos="5220"/>
      </w:tabs>
      <w:ind w:left="-1701" w:right="-1277"/>
      <w:rPr>
        <w:b/>
        <w:sz w:val="24"/>
        <w:szCs w:val="24"/>
      </w:rPr>
    </w:pPr>
    <w:r>
      <w:rPr>
        <w:noProof/>
      </w:rPr>
      <mc:AlternateContent>
        <mc:Choice Requires="wps">
          <w:drawing>
            <wp:anchor distT="0" distB="0" distL="114300" distR="114300" simplePos="0" relativeHeight="251659264" behindDoc="0" locked="0" layoutInCell="1" allowOverlap="1" wp14:anchorId="00C6DCBC" wp14:editId="680ED656">
              <wp:simplePos x="0" y="0"/>
              <wp:positionH relativeFrom="column">
                <wp:posOffset>7964805</wp:posOffset>
              </wp:positionH>
              <wp:positionV relativeFrom="paragraph">
                <wp:posOffset>156210</wp:posOffset>
              </wp:positionV>
              <wp:extent cx="45719" cy="45719"/>
              <wp:effectExtent l="0" t="0" r="1206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solidFill>
                        <a:srgbClr val="FFFFFF"/>
                      </a:solidFill>
                      <a:ln w="9525">
                        <a:solidFill>
                          <a:srgbClr val="000000"/>
                        </a:solidFill>
                        <a:miter lim="800000"/>
                        <a:headEnd/>
                        <a:tailEnd/>
                      </a:ln>
                    </wps:spPr>
                    <wps:txbx>
                      <w:txbxContent>
                        <w:p w:rsidR="00517E5B" w:rsidRDefault="00517E5B" w:rsidP="00517E5B">
                          <w:pPr>
                            <w:spacing w:line="360" w:lineRule="auto"/>
                            <w:rPr>
                              <w:rFonts w:ascii="Arial" w:hAnsi="Arial" w:cs="Arial"/>
                              <w:sz w:val="18"/>
                              <w:szCs w:val="18"/>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27.15pt;margin-top:12.3pt;width:3.6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">
              <v:textbox>
                <w:txbxContent>
                  <w:p w:rsidR="00517E5B" w:rsidRDefault="00517E5B" w:rsidP="00517E5B">
                    <w:pPr>
                      <w:spacing w:line="360" w:lineRule="auto"/>
                      <w:rPr>
                        <w:rFonts w:ascii="Arial" w:hAnsi="Arial" w:cs="Arial"/>
                        <w:sz w:val="18"/>
                        <w:szCs w:val="18"/>
                      </w:rPr>
                    </w:pPr>
                    <w:r>
                      <w:rPr>
                        <w:rFonts w:ascii="Arial" w:hAnsi="Arial" w:cs="Arial"/>
                        <w:sz w:val="18"/>
                        <w:szCs w:val="18"/>
                      </w:rPr>
                      <w:t xml:space="preserve"> </w:t>
                    </w:r>
                  </w:p>
                </w:txbxContent>
              </v:textbox>
            </v:shape>
          </w:pict>
        </mc:Fallback>
      </mc:AlternateContent>
    </w:r>
    <w:r>
      <w:rPr>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B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80715D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nsid w:val="09DD1AC4"/>
    <w:multiLevelType w:val="hybridMultilevel"/>
    <w:tmpl w:val="196462F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A8250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nsid w:val="0EAB6CD5"/>
    <w:multiLevelType w:val="singleLevel"/>
    <w:tmpl w:val="B31CDBD6"/>
    <w:lvl w:ilvl="0">
      <w:start w:val="1"/>
      <w:numFmt w:val="bullet"/>
      <w:lvlText w:val=""/>
      <w:lvlJc w:val="left"/>
      <w:pPr>
        <w:tabs>
          <w:tab w:val="num" w:pos="360"/>
        </w:tabs>
        <w:ind w:left="360" w:hanging="360"/>
      </w:pPr>
      <w:rPr>
        <w:rFonts w:ascii="Symbol" w:hAnsi="Symbol" w:hint="default"/>
      </w:rPr>
    </w:lvl>
  </w:abstractNum>
  <w:abstractNum w:abstractNumId="5">
    <w:nsid w:val="109B4E6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nsid w:val="141F2E53"/>
    <w:multiLevelType w:val="hybridMultilevel"/>
    <w:tmpl w:val="AE46602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5C0060"/>
    <w:multiLevelType w:val="hybridMultilevel"/>
    <w:tmpl w:val="1FB02310"/>
    <w:lvl w:ilvl="0" w:tplc="E312E156">
      <w:start w:val="2"/>
      <w:numFmt w:val="decimal"/>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8">
    <w:nsid w:val="1F3D260E"/>
    <w:multiLevelType w:val="hybridMultilevel"/>
    <w:tmpl w:val="3EB2BA8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3EF4967"/>
    <w:multiLevelType w:val="hybridMultilevel"/>
    <w:tmpl w:val="83F01088"/>
    <w:lvl w:ilvl="0" w:tplc="D5084C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A1104B"/>
    <w:multiLevelType w:val="hybridMultilevel"/>
    <w:tmpl w:val="96B056F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647"/>
        </w:tabs>
        <w:ind w:left="1647" w:hanging="567"/>
      </w:pPr>
      <w:rPr>
        <w:rFonts w:ascii="Times New Roman" w:hAnsi="Times New Roman" w:cs="Times New Roman"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014303"/>
    <w:multiLevelType w:val="hybridMultilevel"/>
    <w:tmpl w:val="B23AF2BC"/>
    <w:lvl w:ilvl="0" w:tplc="6548EE24">
      <w:start w:val="1"/>
      <w:numFmt w:val="bullet"/>
      <w:lvlText w:val="□"/>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10B3D77"/>
    <w:multiLevelType w:val="multilevel"/>
    <w:tmpl w:val="AE4660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4C301A"/>
    <w:multiLevelType w:val="hybridMultilevel"/>
    <w:tmpl w:val="8C3C6FB4"/>
    <w:lvl w:ilvl="0" w:tplc="26E0BFB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84440F2"/>
    <w:multiLevelType w:val="multilevel"/>
    <w:tmpl w:val="B08A2934"/>
    <w:lvl w:ilvl="0">
      <w:start w:val="1"/>
      <w:numFmt w:val="decimal"/>
      <w:pStyle w:val="Sumrio1"/>
      <w:lvlText w:val="%1."/>
      <w:lvlJc w:val="left"/>
      <w:pPr>
        <w:tabs>
          <w:tab w:val="num" w:pos="567"/>
        </w:tabs>
        <w:ind w:left="567" w:hanging="567"/>
      </w:pPr>
      <w:rPr>
        <w:rFonts w:ascii="Times New Roman" w:hAnsi="Times New Roman" w:cs="Times New Roman" w:hint="default"/>
        <w:b/>
        <w:i w:val="0"/>
        <w:sz w:val="24"/>
      </w:rPr>
    </w:lvl>
    <w:lvl w:ilvl="1">
      <w:start w:val="1"/>
      <w:numFmt w:val="decimal"/>
      <w:pStyle w:val="Sumrio2"/>
      <w:lvlText w:val="%1.%2."/>
      <w:lvlJc w:val="left"/>
      <w:pPr>
        <w:tabs>
          <w:tab w:val="num" w:pos="1134"/>
        </w:tabs>
        <w:ind w:left="1134" w:hanging="567"/>
      </w:pPr>
      <w:rPr>
        <w:rFonts w:ascii="Times New Roman" w:hAnsi="Times New Roman" w:cs="Times New Roman" w:hint="default"/>
        <w:b/>
        <w:i w:val="0"/>
        <w:sz w:val="24"/>
      </w:rPr>
    </w:lvl>
    <w:lvl w:ilvl="2">
      <w:start w:val="1"/>
      <w:numFmt w:val="decimal"/>
      <w:pStyle w:val="Sumrio3"/>
      <w:lvlText w:val="%1.%2.%3."/>
      <w:lvlJc w:val="left"/>
      <w:pPr>
        <w:tabs>
          <w:tab w:val="num" w:pos="1985"/>
        </w:tabs>
        <w:ind w:left="1985" w:hanging="851"/>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404B46B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6">
    <w:nsid w:val="40C2062C"/>
    <w:multiLevelType w:val="hybridMultilevel"/>
    <w:tmpl w:val="8836F1C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BF6E9B"/>
    <w:multiLevelType w:val="multilevel"/>
    <w:tmpl w:val="8ED86C6A"/>
    <w:lvl w:ilvl="0">
      <w:start w:val="5"/>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494D4770"/>
    <w:multiLevelType w:val="singleLevel"/>
    <w:tmpl w:val="CEBA32E2"/>
    <w:lvl w:ilvl="0">
      <w:start w:val="1"/>
      <w:numFmt w:val="bullet"/>
      <w:lvlText w:val=""/>
      <w:lvlJc w:val="left"/>
      <w:pPr>
        <w:tabs>
          <w:tab w:val="num" w:pos="360"/>
        </w:tabs>
      </w:pPr>
      <w:rPr>
        <w:rFonts w:ascii="Symbol" w:hAnsi="Symbol" w:hint="default"/>
      </w:rPr>
    </w:lvl>
  </w:abstractNum>
  <w:abstractNum w:abstractNumId="19">
    <w:nsid w:val="4BFF3FA2"/>
    <w:multiLevelType w:val="hybridMultilevel"/>
    <w:tmpl w:val="EBE0B7D8"/>
    <w:lvl w:ilvl="0" w:tplc="6548EE2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FF0B5A"/>
    <w:multiLevelType w:val="hybridMultilevel"/>
    <w:tmpl w:val="8674B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CA4C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42F4D1F"/>
    <w:multiLevelType w:val="multilevel"/>
    <w:tmpl w:val="E4008FF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450"/>
        </w:tabs>
        <w:ind w:left="450" w:hanging="39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3">
    <w:nsid w:val="59DF19EA"/>
    <w:multiLevelType w:val="hybridMultilevel"/>
    <w:tmpl w:val="BB32FE7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B2E2D8A"/>
    <w:multiLevelType w:val="hybridMultilevel"/>
    <w:tmpl w:val="9FF4BE52"/>
    <w:lvl w:ilvl="0" w:tplc="76CABCD0">
      <w:start w:val="1"/>
      <w:numFmt w:val="bullet"/>
      <w:lvlText w:val=""/>
      <w:lvlJc w:val="left"/>
      <w:pPr>
        <w:tabs>
          <w:tab w:val="num" w:pos="567"/>
        </w:tabs>
        <w:ind w:left="567" w:hanging="567"/>
      </w:pPr>
      <w:rPr>
        <w:rFonts w:ascii="Symbol" w:hAnsi="Symbol" w:hint="default"/>
        <w:color w:val="auto"/>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FF3258A"/>
    <w:multiLevelType w:val="hybridMultilevel"/>
    <w:tmpl w:val="CC265BC2"/>
    <w:lvl w:ilvl="0" w:tplc="FFFFFFFF">
      <w:start w:val="1"/>
      <w:numFmt w:val="bullet"/>
      <w:lvlText w:val=""/>
      <w:lvlJc w:val="left"/>
      <w:pPr>
        <w:tabs>
          <w:tab w:val="num" w:pos="2340"/>
        </w:tabs>
        <w:ind w:left="2340" w:hanging="360"/>
      </w:pPr>
      <w:rPr>
        <w:rFonts w:ascii="Wingdings" w:hAnsi="Wingdings"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6">
    <w:nsid w:val="67C66D82"/>
    <w:multiLevelType w:val="singleLevel"/>
    <w:tmpl w:val="CEBA32E2"/>
    <w:lvl w:ilvl="0">
      <w:start w:val="1"/>
      <w:numFmt w:val="bullet"/>
      <w:lvlText w:val=""/>
      <w:lvlJc w:val="left"/>
      <w:pPr>
        <w:tabs>
          <w:tab w:val="num" w:pos="360"/>
        </w:tabs>
      </w:pPr>
      <w:rPr>
        <w:rFonts w:ascii="Symbol" w:hAnsi="Symbol" w:hint="default"/>
      </w:rPr>
    </w:lvl>
  </w:abstractNum>
  <w:abstractNum w:abstractNumId="27">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69676616"/>
    <w:multiLevelType w:val="multilevel"/>
    <w:tmpl w:val="D9C03956"/>
    <w:lvl w:ilvl="0">
      <w:numFmt w:val="bullet"/>
      <w:lvlText w:val="-"/>
      <w:lvlJc w:val="left"/>
      <w:pPr>
        <w:tabs>
          <w:tab w:val="num" w:pos="360"/>
        </w:tabs>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2876D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7B3570BA"/>
    <w:multiLevelType w:val="singleLevel"/>
    <w:tmpl w:val="C98A4070"/>
    <w:lvl w:ilvl="0">
      <w:numFmt w:val="bullet"/>
      <w:lvlText w:val=""/>
      <w:lvlJc w:val="left"/>
      <w:pPr>
        <w:tabs>
          <w:tab w:val="num" w:pos="360"/>
        </w:tabs>
        <w:ind w:left="360" w:hanging="360"/>
      </w:pPr>
      <w:rPr>
        <w:rFonts w:ascii="Symbol" w:hAnsi="Symbol" w:hint="default"/>
        <w:sz w:val="24"/>
      </w:rPr>
    </w:lvl>
  </w:abstractNum>
  <w:abstractNum w:abstractNumId="32">
    <w:nsid w:val="7B8B6189"/>
    <w:multiLevelType w:val="singleLevel"/>
    <w:tmpl w:val="4086BA5A"/>
    <w:lvl w:ilvl="0">
      <w:start w:val="1"/>
      <w:numFmt w:val="upperRoman"/>
      <w:lvlText w:val="%1-"/>
      <w:lvlJc w:val="left"/>
      <w:pPr>
        <w:tabs>
          <w:tab w:val="num" w:pos="720"/>
        </w:tabs>
        <w:ind w:left="720" w:hanging="720"/>
      </w:pPr>
      <w:rPr>
        <w:rFonts w:cs="Times New Roman" w:hint="default"/>
      </w:rPr>
    </w:lvl>
  </w:abstractNum>
  <w:num w:numId="1">
    <w:abstractNumId w:val="31"/>
  </w:num>
  <w:num w:numId="2">
    <w:abstractNumId w:val="32"/>
  </w:num>
  <w:num w:numId="3">
    <w:abstractNumId w:val="22"/>
  </w:num>
  <w:num w:numId="4">
    <w:abstractNumId w:val="28"/>
  </w:num>
  <w:num w:numId="5">
    <w:abstractNumId w:val="29"/>
  </w:num>
  <w:num w:numId="6">
    <w:abstractNumId w:val="21"/>
  </w:num>
  <w:num w:numId="7">
    <w:abstractNumId w:val="4"/>
  </w:num>
  <w:num w:numId="8">
    <w:abstractNumId w:val="18"/>
  </w:num>
  <w:num w:numId="9">
    <w:abstractNumId w:val="26"/>
  </w:num>
  <w:num w:numId="10">
    <w:abstractNumId w:val="5"/>
  </w:num>
  <w:num w:numId="11">
    <w:abstractNumId w:val="0"/>
  </w:num>
  <w:num w:numId="12">
    <w:abstractNumId w:val="15"/>
  </w:num>
  <w:num w:numId="13">
    <w:abstractNumId w:val="1"/>
  </w:num>
  <w:num w:numId="14">
    <w:abstractNumId w:val="3"/>
  </w:num>
  <w:num w:numId="15">
    <w:abstractNumId w:val="23"/>
  </w:num>
  <w:num w:numId="16">
    <w:abstractNumId w:val="10"/>
  </w:num>
  <w:num w:numId="17">
    <w:abstractNumId w:val="25"/>
  </w:num>
  <w:num w:numId="18">
    <w:abstractNumId w:val="14"/>
  </w:num>
  <w:num w:numId="19">
    <w:abstractNumId w:val="14"/>
    <w:lvlOverride w:ilvl="0">
      <w:startOverride w:val="1"/>
    </w:lvlOverride>
  </w:num>
  <w:num w:numId="20">
    <w:abstractNumId w:val="24"/>
  </w:num>
  <w:num w:numId="21">
    <w:abstractNumId w:val="13"/>
  </w:num>
  <w:num w:numId="22">
    <w:abstractNumId w:val="16"/>
  </w:num>
  <w:num w:numId="23">
    <w:abstractNumId w:val="6"/>
  </w:num>
  <w:num w:numId="24">
    <w:abstractNumId w:val="17"/>
  </w:num>
  <w:num w:numId="25">
    <w:abstractNumId w:val="12"/>
  </w:num>
  <w:num w:numId="26">
    <w:abstractNumId w:val="19"/>
  </w:num>
  <w:num w:numId="27">
    <w:abstractNumId w:val="11"/>
  </w:num>
  <w:num w:numId="28">
    <w:abstractNumId w:val="2"/>
  </w:num>
  <w:num w:numId="29">
    <w:abstractNumId w:val="8"/>
  </w:num>
  <w:num w:numId="30">
    <w:abstractNumId w:val="7"/>
  </w:num>
  <w:num w:numId="31">
    <w:abstractNumId w:val="27"/>
  </w:num>
  <w:num w:numId="32">
    <w:abstractNumId w:val="3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A3"/>
    <w:rsid w:val="00002514"/>
    <w:rsid w:val="00002BB0"/>
    <w:rsid w:val="00002EA2"/>
    <w:rsid w:val="00004B3A"/>
    <w:rsid w:val="00005A11"/>
    <w:rsid w:val="00005C2D"/>
    <w:rsid w:val="00014C0E"/>
    <w:rsid w:val="00015FF4"/>
    <w:rsid w:val="00021C20"/>
    <w:rsid w:val="00027ACB"/>
    <w:rsid w:val="00031470"/>
    <w:rsid w:val="000344C3"/>
    <w:rsid w:val="000348E6"/>
    <w:rsid w:val="000363AD"/>
    <w:rsid w:val="00037DBD"/>
    <w:rsid w:val="000402FA"/>
    <w:rsid w:val="00051865"/>
    <w:rsid w:val="00052BB8"/>
    <w:rsid w:val="00054242"/>
    <w:rsid w:val="00086598"/>
    <w:rsid w:val="000A00F9"/>
    <w:rsid w:val="000A233E"/>
    <w:rsid w:val="000B32F2"/>
    <w:rsid w:val="000C478F"/>
    <w:rsid w:val="000C5190"/>
    <w:rsid w:val="000D4385"/>
    <w:rsid w:val="000E1C62"/>
    <w:rsid w:val="000E39A3"/>
    <w:rsid w:val="000F5271"/>
    <w:rsid w:val="000F53C2"/>
    <w:rsid w:val="00100284"/>
    <w:rsid w:val="0010460B"/>
    <w:rsid w:val="00105A3F"/>
    <w:rsid w:val="00107051"/>
    <w:rsid w:val="00115E6D"/>
    <w:rsid w:val="00124FF2"/>
    <w:rsid w:val="0014259E"/>
    <w:rsid w:val="001439CA"/>
    <w:rsid w:val="001463A6"/>
    <w:rsid w:val="001500C8"/>
    <w:rsid w:val="00151EBD"/>
    <w:rsid w:val="00153419"/>
    <w:rsid w:val="001546CA"/>
    <w:rsid w:val="00157E5B"/>
    <w:rsid w:val="00160C8A"/>
    <w:rsid w:val="0016103F"/>
    <w:rsid w:val="0016404B"/>
    <w:rsid w:val="0016657A"/>
    <w:rsid w:val="00172C25"/>
    <w:rsid w:val="00174EFE"/>
    <w:rsid w:val="00175BCB"/>
    <w:rsid w:val="0017767C"/>
    <w:rsid w:val="00177A94"/>
    <w:rsid w:val="0018228C"/>
    <w:rsid w:val="001868AC"/>
    <w:rsid w:val="00186B15"/>
    <w:rsid w:val="00186ED1"/>
    <w:rsid w:val="00194223"/>
    <w:rsid w:val="00195694"/>
    <w:rsid w:val="00195A36"/>
    <w:rsid w:val="00197506"/>
    <w:rsid w:val="001A40AA"/>
    <w:rsid w:val="001A7931"/>
    <w:rsid w:val="001B5F0D"/>
    <w:rsid w:val="001B7C5B"/>
    <w:rsid w:val="001D5266"/>
    <w:rsid w:val="001D71F8"/>
    <w:rsid w:val="001D7B6A"/>
    <w:rsid w:val="001D7F99"/>
    <w:rsid w:val="001E1AA2"/>
    <w:rsid w:val="001E2A9C"/>
    <w:rsid w:val="001E2E51"/>
    <w:rsid w:val="001E68F4"/>
    <w:rsid w:val="001E6D41"/>
    <w:rsid w:val="001F3E84"/>
    <w:rsid w:val="001F551E"/>
    <w:rsid w:val="001F75B9"/>
    <w:rsid w:val="002042EA"/>
    <w:rsid w:val="00210F1A"/>
    <w:rsid w:val="00215A89"/>
    <w:rsid w:val="00220314"/>
    <w:rsid w:val="002206DB"/>
    <w:rsid w:val="00221093"/>
    <w:rsid w:val="002240EF"/>
    <w:rsid w:val="00230CF0"/>
    <w:rsid w:val="00250122"/>
    <w:rsid w:val="0026669C"/>
    <w:rsid w:val="00270160"/>
    <w:rsid w:val="002872A5"/>
    <w:rsid w:val="002A1AEC"/>
    <w:rsid w:val="002A446E"/>
    <w:rsid w:val="002C1BFE"/>
    <w:rsid w:val="002C1D7B"/>
    <w:rsid w:val="002C227F"/>
    <w:rsid w:val="002C24B5"/>
    <w:rsid w:val="002C4C18"/>
    <w:rsid w:val="002C6527"/>
    <w:rsid w:val="002C68CA"/>
    <w:rsid w:val="002D41A6"/>
    <w:rsid w:val="002D5C83"/>
    <w:rsid w:val="002E0DEC"/>
    <w:rsid w:val="002E26A3"/>
    <w:rsid w:val="002E3423"/>
    <w:rsid w:val="002E3701"/>
    <w:rsid w:val="002E5332"/>
    <w:rsid w:val="002E70BA"/>
    <w:rsid w:val="00301DF4"/>
    <w:rsid w:val="00302C3D"/>
    <w:rsid w:val="0030392E"/>
    <w:rsid w:val="003046E9"/>
    <w:rsid w:val="003072C4"/>
    <w:rsid w:val="0030730C"/>
    <w:rsid w:val="00323A86"/>
    <w:rsid w:val="00324E98"/>
    <w:rsid w:val="003263B6"/>
    <w:rsid w:val="003271A8"/>
    <w:rsid w:val="00334F36"/>
    <w:rsid w:val="0033565B"/>
    <w:rsid w:val="00335C91"/>
    <w:rsid w:val="003367F5"/>
    <w:rsid w:val="00345217"/>
    <w:rsid w:val="00346F95"/>
    <w:rsid w:val="00350F4D"/>
    <w:rsid w:val="00357DD8"/>
    <w:rsid w:val="00366770"/>
    <w:rsid w:val="003711FF"/>
    <w:rsid w:val="003761C0"/>
    <w:rsid w:val="00386EC8"/>
    <w:rsid w:val="00391226"/>
    <w:rsid w:val="00392B62"/>
    <w:rsid w:val="003A79AF"/>
    <w:rsid w:val="003B6FA3"/>
    <w:rsid w:val="003C136A"/>
    <w:rsid w:val="003C4207"/>
    <w:rsid w:val="003C498B"/>
    <w:rsid w:val="003D0BEC"/>
    <w:rsid w:val="003D590D"/>
    <w:rsid w:val="003D71B7"/>
    <w:rsid w:val="003D7D73"/>
    <w:rsid w:val="003E4D26"/>
    <w:rsid w:val="003F5362"/>
    <w:rsid w:val="003F6D06"/>
    <w:rsid w:val="003F757F"/>
    <w:rsid w:val="003F7783"/>
    <w:rsid w:val="00407E1A"/>
    <w:rsid w:val="004103DB"/>
    <w:rsid w:val="00415680"/>
    <w:rsid w:val="004216B5"/>
    <w:rsid w:val="00422915"/>
    <w:rsid w:val="0042362E"/>
    <w:rsid w:val="00423B44"/>
    <w:rsid w:val="00432583"/>
    <w:rsid w:val="004326D7"/>
    <w:rsid w:val="004342C1"/>
    <w:rsid w:val="00440BDA"/>
    <w:rsid w:val="0044283C"/>
    <w:rsid w:val="00442DD9"/>
    <w:rsid w:val="00453DE7"/>
    <w:rsid w:val="00457B56"/>
    <w:rsid w:val="0046271D"/>
    <w:rsid w:val="00473CCD"/>
    <w:rsid w:val="00474DE3"/>
    <w:rsid w:val="00480493"/>
    <w:rsid w:val="00485104"/>
    <w:rsid w:val="00496CC5"/>
    <w:rsid w:val="0049731E"/>
    <w:rsid w:val="004A101E"/>
    <w:rsid w:val="004A29D7"/>
    <w:rsid w:val="004B4B73"/>
    <w:rsid w:val="004C03A1"/>
    <w:rsid w:val="004C79F6"/>
    <w:rsid w:val="004D1255"/>
    <w:rsid w:val="004D2F65"/>
    <w:rsid w:val="004E05A2"/>
    <w:rsid w:val="004E56F0"/>
    <w:rsid w:val="004E61FD"/>
    <w:rsid w:val="004E7362"/>
    <w:rsid w:val="004F1FB8"/>
    <w:rsid w:val="004F5836"/>
    <w:rsid w:val="004F5AE9"/>
    <w:rsid w:val="00503AED"/>
    <w:rsid w:val="00503FB1"/>
    <w:rsid w:val="005061AB"/>
    <w:rsid w:val="00512222"/>
    <w:rsid w:val="00517E5B"/>
    <w:rsid w:val="00522317"/>
    <w:rsid w:val="0052320D"/>
    <w:rsid w:val="00523CA7"/>
    <w:rsid w:val="00525549"/>
    <w:rsid w:val="00525FB5"/>
    <w:rsid w:val="00534AA5"/>
    <w:rsid w:val="00537B5B"/>
    <w:rsid w:val="0054524C"/>
    <w:rsid w:val="00547C40"/>
    <w:rsid w:val="00553748"/>
    <w:rsid w:val="005540A1"/>
    <w:rsid w:val="00555626"/>
    <w:rsid w:val="0056019D"/>
    <w:rsid w:val="00561529"/>
    <w:rsid w:val="00561889"/>
    <w:rsid w:val="00564D20"/>
    <w:rsid w:val="00566A19"/>
    <w:rsid w:val="00566C2A"/>
    <w:rsid w:val="00571BE8"/>
    <w:rsid w:val="00572A1B"/>
    <w:rsid w:val="00573EE9"/>
    <w:rsid w:val="00576C0A"/>
    <w:rsid w:val="005779C6"/>
    <w:rsid w:val="00581FD7"/>
    <w:rsid w:val="00582B97"/>
    <w:rsid w:val="00582D2C"/>
    <w:rsid w:val="005865A1"/>
    <w:rsid w:val="00590024"/>
    <w:rsid w:val="00590752"/>
    <w:rsid w:val="00592B97"/>
    <w:rsid w:val="00594166"/>
    <w:rsid w:val="00594AA3"/>
    <w:rsid w:val="00594C5C"/>
    <w:rsid w:val="005A2175"/>
    <w:rsid w:val="005A73F8"/>
    <w:rsid w:val="005B407F"/>
    <w:rsid w:val="005B5089"/>
    <w:rsid w:val="005B5704"/>
    <w:rsid w:val="005C3FCE"/>
    <w:rsid w:val="005C7F59"/>
    <w:rsid w:val="005C7FE1"/>
    <w:rsid w:val="005D259B"/>
    <w:rsid w:val="005D3742"/>
    <w:rsid w:val="005D68E4"/>
    <w:rsid w:val="005E1183"/>
    <w:rsid w:val="005E2F49"/>
    <w:rsid w:val="005F1BE9"/>
    <w:rsid w:val="005F2899"/>
    <w:rsid w:val="005F2C5E"/>
    <w:rsid w:val="005F2F51"/>
    <w:rsid w:val="005F3198"/>
    <w:rsid w:val="005F6991"/>
    <w:rsid w:val="0060426D"/>
    <w:rsid w:val="00604A00"/>
    <w:rsid w:val="006070EF"/>
    <w:rsid w:val="00611555"/>
    <w:rsid w:val="00612D74"/>
    <w:rsid w:val="00614F98"/>
    <w:rsid w:val="0061735C"/>
    <w:rsid w:val="006208E3"/>
    <w:rsid w:val="00621726"/>
    <w:rsid w:val="00623922"/>
    <w:rsid w:val="00633F38"/>
    <w:rsid w:val="006341A4"/>
    <w:rsid w:val="00636135"/>
    <w:rsid w:val="00640C36"/>
    <w:rsid w:val="00662F9B"/>
    <w:rsid w:val="00664863"/>
    <w:rsid w:val="00676569"/>
    <w:rsid w:val="006766B0"/>
    <w:rsid w:val="00683B19"/>
    <w:rsid w:val="00684529"/>
    <w:rsid w:val="0068567A"/>
    <w:rsid w:val="00695BD0"/>
    <w:rsid w:val="006A0105"/>
    <w:rsid w:val="006A08CC"/>
    <w:rsid w:val="006A152F"/>
    <w:rsid w:val="006A21E3"/>
    <w:rsid w:val="006A39A8"/>
    <w:rsid w:val="006B1357"/>
    <w:rsid w:val="006B29BA"/>
    <w:rsid w:val="006B3BD7"/>
    <w:rsid w:val="006B6458"/>
    <w:rsid w:val="006C095A"/>
    <w:rsid w:val="006C6C6D"/>
    <w:rsid w:val="006D041C"/>
    <w:rsid w:val="006D4D7C"/>
    <w:rsid w:val="006E46C2"/>
    <w:rsid w:val="006E6F63"/>
    <w:rsid w:val="006F1438"/>
    <w:rsid w:val="006F2FF5"/>
    <w:rsid w:val="006F3640"/>
    <w:rsid w:val="006F45DE"/>
    <w:rsid w:val="006F5338"/>
    <w:rsid w:val="006F5DF0"/>
    <w:rsid w:val="00701625"/>
    <w:rsid w:val="00702F0E"/>
    <w:rsid w:val="00703DA1"/>
    <w:rsid w:val="00703E35"/>
    <w:rsid w:val="00704EA0"/>
    <w:rsid w:val="00720F1F"/>
    <w:rsid w:val="007241D3"/>
    <w:rsid w:val="007470D9"/>
    <w:rsid w:val="0075256D"/>
    <w:rsid w:val="00752AA6"/>
    <w:rsid w:val="0075373D"/>
    <w:rsid w:val="00754982"/>
    <w:rsid w:val="007552F0"/>
    <w:rsid w:val="00755731"/>
    <w:rsid w:val="007634F1"/>
    <w:rsid w:val="00772D88"/>
    <w:rsid w:val="007731CC"/>
    <w:rsid w:val="00774D27"/>
    <w:rsid w:val="0077639B"/>
    <w:rsid w:val="00776B61"/>
    <w:rsid w:val="00793DF0"/>
    <w:rsid w:val="007947B4"/>
    <w:rsid w:val="007972AD"/>
    <w:rsid w:val="007A3091"/>
    <w:rsid w:val="007A3D1A"/>
    <w:rsid w:val="007B0AE7"/>
    <w:rsid w:val="007C4E4F"/>
    <w:rsid w:val="007C4E95"/>
    <w:rsid w:val="007C5723"/>
    <w:rsid w:val="007D02F6"/>
    <w:rsid w:val="007E156B"/>
    <w:rsid w:val="007E295B"/>
    <w:rsid w:val="007F6A12"/>
    <w:rsid w:val="0080030C"/>
    <w:rsid w:val="00801441"/>
    <w:rsid w:val="008022F5"/>
    <w:rsid w:val="00803028"/>
    <w:rsid w:val="00810C83"/>
    <w:rsid w:val="008231D7"/>
    <w:rsid w:val="00825949"/>
    <w:rsid w:val="00832D88"/>
    <w:rsid w:val="00837701"/>
    <w:rsid w:val="00840F9A"/>
    <w:rsid w:val="00843109"/>
    <w:rsid w:val="00845DF2"/>
    <w:rsid w:val="00864D16"/>
    <w:rsid w:val="008755AE"/>
    <w:rsid w:val="0087568C"/>
    <w:rsid w:val="00877872"/>
    <w:rsid w:val="00881FB2"/>
    <w:rsid w:val="008822B2"/>
    <w:rsid w:val="00884805"/>
    <w:rsid w:val="008913C5"/>
    <w:rsid w:val="008915BA"/>
    <w:rsid w:val="00892FCF"/>
    <w:rsid w:val="00897DB5"/>
    <w:rsid w:val="008A1041"/>
    <w:rsid w:val="008A40F2"/>
    <w:rsid w:val="008B27F0"/>
    <w:rsid w:val="008B4175"/>
    <w:rsid w:val="008B6F67"/>
    <w:rsid w:val="008C76A9"/>
    <w:rsid w:val="008E17E1"/>
    <w:rsid w:val="008E42DF"/>
    <w:rsid w:val="00901FAE"/>
    <w:rsid w:val="00903569"/>
    <w:rsid w:val="009050C9"/>
    <w:rsid w:val="00906797"/>
    <w:rsid w:val="00914805"/>
    <w:rsid w:val="00916B35"/>
    <w:rsid w:val="009210EE"/>
    <w:rsid w:val="00922D84"/>
    <w:rsid w:val="00932701"/>
    <w:rsid w:val="00933375"/>
    <w:rsid w:val="00944D02"/>
    <w:rsid w:val="00946173"/>
    <w:rsid w:val="009476B1"/>
    <w:rsid w:val="00947E2C"/>
    <w:rsid w:val="009502A3"/>
    <w:rsid w:val="00962E31"/>
    <w:rsid w:val="009657CF"/>
    <w:rsid w:val="009674F6"/>
    <w:rsid w:val="00967903"/>
    <w:rsid w:val="00971702"/>
    <w:rsid w:val="00976746"/>
    <w:rsid w:val="00980275"/>
    <w:rsid w:val="0098214F"/>
    <w:rsid w:val="00985896"/>
    <w:rsid w:val="009859B7"/>
    <w:rsid w:val="00994EC6"/>
    <w:rsid w:val="0099650E"/>
    <w:rsid w:val="009A0197"/>
    <w:rsid w:val="009A34D7"/>
    <w:rsid w:val="009A34E1"/>
    <w:rsid w:val="009A7440"/>
    <w:rsid w:val="009A7BB9"/>
    <w:rsid w:val="009B0210"/>
    <w:rsid w:val="009B2A27"/>
    <w:rsid w:val="009B4354"/>
    <w:rsid w:val="009B4646"/>
    <w:rsid w:val="009B51EF"/>
    <w:rsid w:val="009B6DEE"/>
    <w:rsid w:val="009C7BAE"/>
    <w:rsid w:val="009D1527"/>
    <w:rsid w:val="009D2CBD"/>
    <w:rsid w:val="009E3D57"/>
    <w:rsid w:val="009E563B"/>
    <w:rsid w:val="009F1B71"/>
    <w:rsid w:val="009F1F6E"/>
    <w:rsid w:val="009F2C7C"/>
    <w:rsid w:val="009F59D7"/>
    <w:rsid w:val="00A000AF"/>
    <w:rsid w:val="00A05283"/>
    <w:rsid w:val="00A05291"/>
    <w:rsid w:val="00A101A8"/>
    <w:rsid w:val="00A1129F"/>
    <w:rsid w:val="00A14C1E"/>
    <w:rsid w:val="00A162D6"/>
    <w:rsid w:val="00A20FF2"/>
    <w:rsid w:val="00A21B4B"/>
    <w:rsid w:val="00A25767"/>
    <w:rsid w:val="00A31E3D"/>
    <w:rsid w:val="00A32A43"/>
    <w:rsid w:val="00A32C42"/>
    <w:rsid w:val="00A34BCD"/>
    <w:rsid w:val="00A43C55"/>
    <w:rsid w:val="00A464BC"/>
    <w:rsid w:val="00A5270F"/>
    <w:rsid w:val="00A603AE"/>
    <w:rsid w:val="00A63CA8"/>
    <w:rsid w:val="00A6423C"/>
    <w:rsid w:val="00A72BB1"/>
    <w:rsid w:val="00A75F0E"/>
    <w:rsid w:val="00A82350"/>
    <w:rsid w:val="00A8730C"/>
    <w:rsid w:val="00A91B92"/>
    <w:rsid w:val="00AA3A80"/>
    <w:rsid w:val="00AB194B"/>
    <w:rsid w:val="00AB1C24"/>
    <w:rsid w:val="00AB4E5D"/>
    <w:rsid w:val="00AB51D9"/>
    <w:rsid w:val="00AC0F18"/>
    <w:rsid w:val="00AD6244"/>
    <w:rsid w:val="00AE39DE"/>
    <w:rsid w:val="00AF3705"/>
    <w:rsid w:val="00B039CD"/>
    <w:rsid w:val="00B03EB6"/>
    <w:rsid w:val="00B136FD"/>
    <w:rsid w:val="00B137A8"/>
    <w:rsid w:val="00B157A5"/>
    <w:rsid w:val="00B17FE9"/>
    <w:rsid w:val="00B22012"/>
    <w:rsid w:val="00B227E6"/>
    <w:rsid w:val="00B25264"/>
    <w:rsid w:val="00B26A80"/>
    <w:rsid w:val="00B26E4C"/>
    <w:rsid w:val="00B361F4"/>
    <w:rsid w:val="00B36694"/>
    <w:rsid w:val="00B40600"/>
    <w:rsid w:val="00B410DE"/>
    <w:rsid w:val="00B4462A"/>
    <w:rsid w:val="00B4592C"/>
    <w:rsid w:val="00B46A6B"/>
    <w:rsid w:val="00B515B9"/>
    <w:rsid w:val="00B53AD4"/>
    <w:rsid w:val="00B54279"/>
    <w:rsid w:val="00B615CE"/>
    <w:rsid w:val="00B65A9C"/>
    <w:rsid w:val="00B706ED"/>
    <w:rsid w:val="00B71CE3"/>
    <w:rsid w:val="00B81CD8"/>
    <w:rsid w:val="00B827F8"/>
    <w:rsid w:val="00B90B02"/>
    <w:rsid w:val="00B91DA6"/>
    <w:rsid w:val="00B92D8B"/>
    <w:rsid w:val="00B93A00"/>
    <w:rsid w:val="00B96C7D"/>
    <w:rsid w:val="00BA1499"/>
    <w:rsid w:val="00BA53F9"/>
    <w:rsid w:val="00BB1567"/>
    <w:rsid w:val="00BB3CB9"/>
    <w:rsid w:val="00BC2F78"/>
    <w:rsid w:val="00BC35FA"/>
    <w:rsid w:val="00BC436F"/>
    <w:rsid w:val="00BC472A"/>
    <w:rsid w:val="00BC62BD"/>
    <w:rsid w:val="00BD2083"/>
    <w:rsid w:val="00BD27C0"/>
    <w:rsid w:val="00BD51E6"/>
    <w:rsid w:val="00BD7D4F"/>
    <w:rsid w:val="00BE2D34"/>
    <w:rsid w:val="00BE5BE4"/>
    <w:rsid w:val="00BE634A"/>
    <w:rsid w:val="00BE7E1C"/>
    <w:rsid w:val="00BF0863"/>
    <w:rsid w:val="00BF08C8"/>
    <w:rsid w:val="00BF167E"/>
    <w:rsid w:val="00BF3920"/>
    <w:rsid w:val="00BF5846"/>
    <w:rsid w:val="00C06666"/>
    <w:rsid w:val="00C1667C"/>
    <w:rsid w:val="00C20E22"/>
    <w:rsid w:val="00C23943"/>
    <w:rsid w:val="00C30256"/>
    <w:rsid w:val="00C36C4E"/>
    <w:rsid w:val="00C46CF6"/>
    <w:rsid w:val="00C4799B"/>
    <w:rsid w:val="00C7527A"/>
    <w:rsid w:val="00C809E4"/>
    <w:rsid w:val="00C82346"/>
    <w:rsid w:val="00C940AF"/>
    <w:rsid w:val="00C9695B"/>
    <w:rsid w:val="00C97865"/>
    <w:rsid w:val="00CA0519"/>
    <w:rsid w:val="00CA0E62"/>
    <w:rsid w:val="00CA2C03"/>
    <w:rsid w:val="00CA2D0B"/>
    <w:rsid w:val="00CA4DDC"/>
    <w:rsid w:val="00CA4FA8"/>
    <w:rsid w:val="00CA5C5A"/>
    <w:rsid w:val="00CA7156"/>
    <w:rsid w:val="00CB30BD"/>
    <w:rsid w:val="00CB3271"/>
    <w:rsid w:val="00CB61E4"/>
    <w:rsid w:val="00CC22A7"/>
    <w:rsid w:val="00CC4B3D"/>
    <w:rsid w:val="00CC6817"/>
    <w:rsid w:val="00CD05D8"/>
    <w:rsid w:val="00CD21CA"/>
    <w:rsid w:val="00CD7263"/>
    <w:rsid w:val="00CE3742"/>
    <w:rsid w:val="00CF2DD6"/>
    <w:rsid w:val="00D01BD9"/>
    <w:rsid w:val="00D01C9A"/>
    <w:rsid w:val="00D03094"/>
    <w:rsid w:val="00D030ED"/>
    <w:rsid w:val="00D054EE"/>
    <w:rsid w:val="00D0782E"/>
    <w:rsid w:val="00D11531"/>
    <w:rsid w:val="00D13126"/>
    <w:rsid w:val="00D15464"/>
    <w:rsid w:val="00D1652C"/>
    <w:rsid w:val="00D21770"/>
    <w:rsid w:val="00D30140"/>
    <w:rsid w:val="00D3093D"/>
    <w:rsid w:val="00D32A91"/>
    <w:rsid w:val="00D36587"/>
    <w:rsid w:val="00D366D6"/>
    <w:rsid w:val="00D44304"/>
    <w:rsid w:val="00D468A1"/>
    <w:rsid w:val="00D51733"/>
    <w:rsid w:val="00D51DBE"/>
    <w:rsid w:val="00D54439"/>
    <w:rsid w:val="00D63A79"/>
    <w:rsid w:val="00D645A8"/>
    <w:rsid w:val="00D70ACD"/>
    <w:rsid w:val="00D7391D"/>
    <w:rsid w:val="00D80C78"/>
    <w:rsid w:val="00D8713B"/>
    <w:rsid w:val="00D874A4"/>
    <w:rsid w:val="00D87F6E"/>
    <w:rsid w:val="00DA53AC"/>
    <w:rsid w:val="00DB1E44"/>
    <w:rsid w:val="00DB4A2B"/>
    <w:rsid w:val="00DC2012"/>
    <w:rsid w:val="00DC2F90"/>
    <w:rsid w:val="00DC575C"/>
    <w:rsid w:val="00DD0243"/>
    <w:rsid w:val="00DD2607"/>
    <w:rsid w:val="00DD4F24"/>
    <w:rsid w:val="00DE4DE9"/>
    <w:rsid w:val="00DE79A2"/>
    <w:rsid w:val="00DF6AA0"/>
    <w:rsid w:val="00E1065A"/>
    <w:rsid w:val="00E16F4B"/>
    <w:rsid w:val="00E27F1C"/>
    <w:rsid w:val="00E31FCE"/>
    <w:rsid w:val="00E37270"/>
    <w:rsid w:val="00E4194F"/>
    <w:rsid w:val="00E449A9"/>
    <w:rsid w:val="00E51BE0"/>
    <w:rsid w:val="00E52024"/>
    <w:rsid w:val="00E53C33"/>
    <w:rsid w:val="00E54494"/>
    <w:rsid w:val="00E574E6"/>
    <w:rsid w:val="00E622BC"/>
    <w:rsid w:val="00E622BE"/>
    <w:rsid w:val="00E64CCB"/>
    <w:rsid w:val="00E66E13"/>
    <w:rsid w:val="00E70406"/>
    <w:rsid w:val="00E71550"/>
    <w:rsid w:val="00E71CA3"/>
    <w:rsid w:val="00E72E5F"/>
    <w:rsid w:val="00E84673"/>
    <w:rsid w:val="00E859B5"/>
    <w:rsid w:val="00E8739C"/>
    <w:rsid w:val="00E90100"/>
    <w:rsid w:val="00E95760"/>
    <w:rsid w:val="00EA59CB"/>
    <w:rsid w:val="00EA6FBC"/>
    <w:rsid w:val="00EA7FCA"/>
    <w:rsid w:val="00EB3825"/>
    <w:rsid w:val="00EB601B"/>
    <w:rsid w:val="00EC1F27"/>
    <w:rsid w:val="00EC65E7"/>
    <w:rsid w:val="00ED4707"/>
    <w:rsid w:val="00ED4D34"/>
    <w:rsid w:val="00EE101E"/>
    <w:rsid w:val="00EE4FD4"/>
    <w:rsid w:val="00EE5E9C"/>
    <w:rsid w:val="00EF2284"/>
    <w:rsid w:val="00EF7960"/>
    <w:rsid w:val="00F05A00"/>
    <w:rsid w:val="00F15FA9"/>
    <w:rsid w:val="00F21065"/>
    <w:rsid w:val="00F2159E"/>
    <w:rsid w:val="00F25DE2"/>
    <w:rsid w:val="00F31B82"/>
    <w:rsid w:val="00F32D58"/>
    <w:rsid w:val="00F361A3"/>
    <w:rsid w:val="00F37EB3"/>
    <w:rsid w:val="00F4213A"/>
    <w:rsid w:val="00F43C4D"/>
    <w:rsid w:val="00F5166D"/>
    <w:rsid w:val="00F53DAE"/>
    <w:rsid w:val="00F546A1"/>
    <w:rsid w:val="00F630D1"/>
    <w:rsid w:val="00F63ABA"/>
    <w:rsid w:val="00F67DBF"/>
    <w:rsid w:val="00F70930"/>
    <w:rsid w:val="00F716AC"/>
    <w:rsid w:val="00F74DE4"/>
    <w:rsid w:val="00F80177"/>
    <w:rsid w:val="00F82568"/>
    <w:rsid w:val="00F96369"/>
    <w:rsid w:val="00FA41B5"/>
    <w:rsid w:val="00FA44D5"/>
    <w:rsid w:val="00FA6581"/>
    <w:rsid w:val="00FB1C11"/>
    <w:rsid w:val="00FB334A"/>
    <w:rsid w:val="00FB3FAB"/>
    <w:rsid w:val="00FB5511"/>
    <w:rsid w:val="00FC2710"/>
    <w:rsid w:val="00FC2973"/>
    <w:rsid w:val="00FC329D"/>
    <w:rsid w:val="00FC56FE"/>
    <w:rsid w:val="00FE0E4E"/>
    <w:rsid w:val="00FE32BF"/>
    <w:rsid w:val="00FE64E0"/>
    <w:rsid w:val="00FF1D55"/>
    <w:rsid w:val="00FF2B8C"/>
    <w:rsid w:val="00FF3D25"/>
    <w:rsid w:val="00FF5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7527">
      <w:bodyDiv w:val="1"/>
      <w:marLeft w:val="0"/>
      <w:marRight w:val="0"/>
      <w:marTop w:val="0"/>
      <w:marBottom w:val="0"/>
      <w:divBdr>
        <w:top w:val="none" w:sz="0" w:space="0" w:color="auto"/>
        <w:left w:val="none" w:sz="0" w:space="0" w:color="auto"/>
        <w:bottom w:val="none" w:sz="0" w:space="0" w:color="auto"/>
        <w:right w:val="none" w:sz="0" w:space="0" w:color="auto"/>
      </w:divBdr>
    </w:div>
    <w:div w:id="848713880">
      <w:bodyDiv w:val="1"/>
      <w:marLeft w:val="0"/>
      <w:marRight w:val="0"/>
      <w:marTop w:val="0"/>
      <w:marBottom w:val="0"/>
      <w:divBdr>
        <w:top w:val="none" w:sz="0" w:space="0" w:color="auto"/>
        <w:left w:val="none" w:sz="0" w:space="0" w:color="auto"/>
        <w:bottom w:val="none" w:sz="0" w:space="0" w:color="auto"/>
        <w:right w:val="none" w:sz="0" w:space="0" w:color="auto"/>
      </w:divBdr>
    </w:div>
    <w:div w:id="1014498576">
      <w:bodyDiv w:val="1"/>
      <w:marLeft w:val="0"/>
      <w:marRight w:val="0"/>
      <w:marTop w:val="0"/>
      <w:marBottom w:val="0"/>
      <w:divBdr>
        <w:top w:val="none" w:sz="0" w:space="0" w:color="auto"/>
        <w:left w:val="none" w:sz="0" w:space="0" w:color="auto"/>
        <w:bottom w:val="none" w:sz="0" w:space="0" w:color="auto"/>
        <w:right w:val="none" w:sz="0" w:space="0" w:color="auto"/>
      </w:divBdr>
    </w:div>
    <w:div w:id="1080558725">
      <w:bodyDiv w:val="1"/>
      <w:marLeft w:val="0"/>
      <w:marRight w:val="0"/>
      <w:marTop w:val="0"/>
      <w:marBottom w:val="0"/>
      <w:divBdr>
        <w:top w:val="none" w:sz="0" w:space="0" w:color="auto"/>
        <w:left w:val="none" w:sz="0" w:space="0" w:color="auto"/>
        <w:bottom w:val="none" w:sz="0" w:space="0" w:color="auto"/>
        <w:right w:val="none" w:sz="0" w:space="0" w:color="auto"/>
      </w:divBdr>
    </w:div>
    <w:div w:id="1309096261">
      <w:bodyDiv w:val="1"/>
      <w:marLeft w:val="0"/>
      <w:marRight w:val="0"/>
      <w:marTop w:val="0"/>
      <w:marBottom w:val="0"/>
      <w:divBdr>
        <w:top w:val="none" w:sz="0" w:space="0" w:color="auto"/>
        <w:left w:val="none" w:sz="0" w:space="0" w:color="auto"/>
        <w:bottom w:val="none" w:sz="0" w:space="0" w:color="auto"/>
        <w:right w:val="none" w:sz="0" w:space="0" w:color="auto"/>
      </w:divBdr>
    </w:div>
    <w:div w:id="1694918115">
      <w:bodyDiv w:val="1"/>
      <w:marLeft w:val="0"/>
      <w:marRight w:val="0"/>
      <w:marTop w:val="0"/>
      <w:marBottom w:val="0"/>
      <w:divBdr>
        <w:top w:val="none" w:sz="0" w:space="0" w:color="auto"/>
        <w:left w:val="none" w:sz="0" w:space="0" w:color="auto"/>
        <w:bottom w:val="none" w:sz="0" w:space="0" w:color="auto"/>
        <w:right w:val="none" w:sz="0" w:space="0" w:color="auto"/>
      </w:divBdr>
    </w:div>
    <w:div w:id="1784643063">
      <w:bodyDiv w:val="1"/>
      <w:marLeft w:val="0"/>
      <w:marRight w:val="0"/>
      <w:marTop w:val="0"/>
      <w:marBottom w:val="0"/>
      <w:divBdr>
        <w:top w:val="none" w:sz="0" w:space="0" w:color="auto"/>
        <w:left w:val="none" w:sz="0" w:space="0" w:color="auto"/>
        <w:bottom w:val="none" w:sz="0" w:space="0" w:color="auto"/>
        <w:right w:val="none" w:sz="0" w:space="0" w:color="auto"/>
      </w:divBdr>
    </w:div>
    <w:div w:id="2056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8E8C-5F8E-4F74-8286-BB3C01CC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2</Words>
  <Characters>222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PEM</Company>
  <LinksUpToDate>false</LinksUpToDate>
  <CharactersWithSpaces>2634</CharactersWithSpaces>
  <SharedDoc>false</SharedDoc>
  <HLinks>
    <vt:vector size="6" baseType="variant">
      <vt:variant>
        <vt:i4>4128802</vt:i4>
      </vt:variant>
      <vt:variant>
        <vt:i4>0</vt:i4>
      </vt:variant>
      <vt:variant>
        <vt:i4>0</vt:i4>
      </vt:variant>
      <vt:variant>
        <vt:i4>5</vt:i4>
      </vt:variant>
      <vt:variant>
        <vt:lpwstr>http://www.ipem.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D</dc:creator>
  <cp:lastModifiedBy>Sonia Trindade</cp:lastModifiedBy>
  <cp:revision>3</cp:revision>
  <cp:lastPrinted>2017-03-15T14:24:00Z</cp:lastPrinted>
  <dcterms:created xsi:type="dcterms:W3CDTF">2022-04-04T19:36:00Z</dcterms:created>
  <dcterms:modified xsi:type="dcterms:W3CDTF">2022-04-04T19:44:00Z</dcterms:modified>
</cp:coreProperties>
</file>